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055F" w14:textId="77777777" w:rsidR="00361EBB" w:rsidRPr="00885EC4" w:rsidRDefault="00361EBB" w:rsidP="00361EBB">
      <w:pPr>
        <w:rPr>
          <w:b/>
          <w:sz w:val="28"/>
          <w:szCs w:val="28"/>
          <w:lang w:val="ro-RO"/>
        </w:rPr>
      </w:pPr>
      <w:r w:rsidRPr="00B87954">
        <w:rPr>
          <w:b/>
          <w:sz w:val="28"/>
          <w:szCs w:val="28"/>
          <w:lang w:val="en-US"/>
        </w:rPr>
        <w:t xml:space="preserve">                                                       </w:t>
      </w:r>
      <w:r w:rsidR="00885EC4">
        <w:rPr>
          <w:b/>
          <w:sz w:val="28"/>
          <w:szCs w:val="28"/>
          <w:lang w:val="en-US"/>
        </w:rPr>
        <w:t xml:space="preserve">         Dlui Iuri Pașinschi</w:t>
      </w:r>
    </w:p>
    <w:p w14:paraId="4C87EF4B" w14:textId="77777777" w:rsidR="00361EBB" w:rsidRPr="00B87954" w:rsidRDefault="00361EBB" w:rsidP="00361EBB">
      <w:pPr>
        <w:rPr>
          <w:b/>
          <w:sz w:val="28"/>
          <w:szCs w:val="28"/>
          <w:lang w:val="en-US"/>
        </w:rPr>
      </w:pPr>
      <w:r w:rsidRPr="00B87954">
        <w:rPr>
          <w:b/>
          <w:sz w:val="28"/>
          <w:szCs w:val="28"/>
          <w:lang w:val="en-US"/>
        </w:rPr>
        <w:t xml:space="preserve">                                                        </w:t>
      </w:r>
      <w:r w:rsidR="00DA2F12" w:rsidRPr="00B87954">
        <w:rPr>
          <w:b/>
          <w:sz w:val="28"/>
          <w:szCs w:val="28"/>
          <w:lang w:val="en-US"/>
        </w:rPr>
        <w:t xml:space="preserve">        Presedint</w:t>
      </w:r>
      <w:r w:rsidR="00CC72F3" w:rsidRPr="00B87954">
        <w:rPr>
          <w:b/>
          <w:sz w:val="28"/>
          <w:szCs w:val="28"/>
          <w:lang w:val="en-US"/>
        </w:rPr>
        <w:t>ele Consiliului IP CSSM</w:t>
      </w:r>
      <w:r w:rsidRPr="00B87954">
        <w:rPr>
          <w:b/>
          <w:sz w:val="28"/>
          <w:szCs w:val="28"/>
          <w:lang w:val="en-US"/>
        </w:rPr>
        <w:t>,</w:t>
      </w:r>
    </w:p>
    <w:p w14:paraId="15F3EBBD" w14:textId="77777777" w:rsidR="005F1B0D" w:rsidRPr="00B87954" w:rsidRDefault="00361EBB" w:rsidP="00361EBB">
      <w:pPr>
        <w:rPr>
          <w:b/>
          <w:sz w:val="28"/>
          <w:szCs w:val="28"/>
          <w:lang w:val="en-US"/>
        </w:rPr>
      </w:pPr>
      <w:r w:rsidRPr="00B87954">
        <w:rPr>
          <w:b/>
          <w:sz w:val="28"/>
          <w:szCs w:val="28"/>
          <w:lang w:val="en-US"/>
        </w:rPr>
        <w:t xml:space="preserve">                                                                Membril</w:t>
      </w:r>
      <w:r w:rsidR="00CC72F3" w:rsidRPr="00B87954">
        <w:rPr>
          <w:b/>
          <w:sz w:val="28"/>
          <w:szCs w:val="28"/>
          <w:lang w:val="en-US"/>
        </w:rPr>
        <w:t>or Consiliului</w:t>
      </w:r>
      <w:r w:rsidRPr="00B87954">
        <w:rPr>
          <w:b/>
          <w:sz w:val="28"/>
          <w:szCs w:val="28"/>
          <w:lang w:val="en-US"/>
        </w:rPr>
        <w:t xml:space="preserve"> </w:t>
      </w:r>
    </w:p>
    <w:p w14:paraId="49A75CD2" w14:textId="77777777" w:rsidR="00361EBB" w:rsidRPr="00B87954" w:rsidRDefault="00361EBB" w:rsidP="00361EBB">
      <w:pPr>
        <w:rPr>
          <w:b/>
          <w:sz w:val="28"/>
          <w:szCs w:val="28"/>
          <w:lang w:val="en-US"/>
        </w:rPr>
      </w:pPr>
      <w:r w:rsidRPr="00B87954">
        <w:rPr>
          <w:b/>
          <w:sz w:val="28"/>
          <w:szCs w:val="28"/>
          <w:lang w:val="en-US"/>
        </w:rPr>
        <w:t xml:space="preserve"> </w:t>
      </w:r>
    </w:p>
    <w:p w14:paraId="34A0AFBE" w14:textId="77777777" w:rsidR="00361EBB" w:rsidRPr="00B87954" w:rsidRDefault="00361EBB" w:rsidP="00361EBB">
      <w:pPr>
        <w:rPr>
          <w:b/>
          <w:lang w:val="en-US"/>
        </w:rPr>
      </w:pPr>
      <w:r w:rsidRPr="00B87954">
        <w:rPr>
          <w:lang w:val="en-US"/>
        </w:rPr>
        <w:t xml:space="preserve">                                                      </w:t>
      </w:r>
      <w:r w:rsidRPr="00B87954">
        <w:rPr>
          <w:b/>
          <w:lang w:val="en-US"/>
        </w:rPr>
        <w:t xml:space="preserve">Notă - raport </w:t>
      </w:r>
    </w:p>
    <w:p w14:paraId="1382E27E" w14:textId="77777777" w:rsidR="00A01281" w:rsidRPr="00B87954" w:rsidRDefault="00361EBB" w:rsidP="00361EBB">
      <w:pPr>
        <w:jc w:val="center"/>
        <w:rPr>
          <w:lang w:val="en-US"/>
        </w:rPr>
      </w:pPr>
      <w:proofErr w:type="spellStart"/>
      <w:r w:rsidRPr="00B87954">
        <w:rPr>
          <w:b/>
          <w:lang w:val="en-US"/>
        </w:rPr>
        <w:t>privind</w:t>
      </w:r>
      <w:proofErr w:type="spellEnd"/>
      <w:r w:rsidRPr="00B87954">
        <w:rPr>
          <w:b/>
          <w:lang w:val="en-US"/>
        </w:rPr>
        <w:t xml:space="preserve"> </w:t>
      </w:r>
      <w:proofErr w:type="spellStart"/>
      <w:r w:rsidRPr="00B87954">
        <w:rPr>
          <w:b/>
          <w:lang w:val="en-US"/>
        </w:rPr>
        <w:t>activita</w:t>
      </w:r>
      <w:r w:rsidR="00487A08" w:rsidRPr="00B87954">
        <w:rPr>
          <w:b/>
          <w:lang w:val="en-US"/>
        </w:rPr>
        <w:t>tea</w:t>
      </w:r>
      <w:proofErr w:type="spellEnd"/>
      <w:r w:rsidR="00487A08" w:rsidRPr="00B87954">
        <w:rPr>
          <w:b/>
          <w:lang w:val="en-US"/>
        </w:rPr>
        <w:t xml:space="preserve"> </w:t>
      </w:r>
      <w:r w:rsidR="000178FB" w:rsidRPr="00B87954">
        <w:rPr>
          <w:b/>
          <w:lang w:val="en-US"/>
        </w:rPr>
        <w:t xml:space="preserve">IP </w:t>
      </w:r>
      <w:r w:rsidR="008A67C7">
        <w:rPr>
          <w:b/>
          <w:lang w:val="en-US"/>
        </w:rPr>
        <w:t xml:space="preserve">CSSM </w:t>
      </w:r>
      <w:proofErr w:type="spellStart"/>
      <w:r w:rsidR="008A67C7">
        <w:rPr>
          <w:b/>
          <w:lang w:val="en-US"/>
        </w:rPr>
        <w:t>în</w:t>
      </w:r>
      <w:proofErr w:type="spellEnd"/>
      <w:r w:rsidR="008A67C7">
        <w:rPr>
          <w:b/>
          <w:lang w:val="en-US"/>
        </w:rPr>
        <w:t xml:space="preserve"> </w:t>
      </w:r>
      <w:proofErr w:type="spellStart"/>
      <w:r w:rsidR="008A67C7">
        <w:rPr>
          <w:b/>
          <w:lang w:val="en-US"/>
        </w:rPr>
        <w:t>perioada</w:t>
      </w:r>
      <w:proofErr w:type="spellEnd"/>
      <w:r w:rsidR="008C3E78">
        <w:rPr>
          <w:b/>
          <w:lang w:val="en-US"/>
        </w:rPr>
        <w:t xml:space="preserve"> </w:t>
      </w:r>
      <w:proofErr w:type="spellStart"/>
      <w:r w:rsidR="008C3E78">
        <w:rPr>
          <w:b/>
          <w:lang w:val="en-US"/>
        </w:rPr>
        <w:t>anului</w:t>
      </w:r>
      <w:proofErr w:type="spellEnd"/>
      <w:r w:rsidR="008C3E78">
        <w:rPr>
          <w:b/>
          <w:lang w:val="en-US"/>
        </w:rPr>
        <w:t xml:space="preserve"> 2021</w:t>
      </w:r>
      <w:r w:rsidR="00A01281" w:rsidRPr="00B87954">
        <w:rPr>
          <w:lang w:val="en-US"/>
        </w:rPr>
        <w:t xml:space="preserve"> </w:t>
      </w:r>
    </w:p>
    <w:p w14:paraId="1F37C6C7" w14:textId="77777777" w:rsidR="00361EBB" w:rsidRPr="00B87954" w:rsidRDefault="00A01281" w:rsidP="00A01281">
      <w:pPr>
        <w:jc w:val="both"/>
        <w:rPr>
          <w:lang w:val="en-US"/>
        </w:rPr>
      </w:pPr>
      <w:r w:rsidRPr="00B87954">
        <w:rPr>
          <w:lang w:val="en-US"/>
        </w:rPr>
        <w:t xml:space="preserve">Camera de Stat pentru Supravegherea Marcării (în </w:t>
      </w:r>
      <w:r w:rsidR="00CC72F3" w:rsidRPr="00B87954">
        <w:rPr>
          <w:lang w:val="en-US"/>
        </w:rPr>
        <w:t xml:space="preserve">continuare CSSM) este Instituția Publică </w:t>
      </w:r>
      <w:r w:rsidRPr="00B87954">
        <w:rPr>
          <w:lang w:val="en-US"/>
        </w:rPr>
        <w:t xml:space="preserve">cu autonomie financiară,  exercită funcţiile de probare şi marcare a articolelor din metale preţioase, expertiza metalelor preţioase, fabricarea reactivelor de probare, conform </w:t>
      </w:r>
      <w:r w:rsidR="00CC72F3" w:rsidRPr="00B87954">
        <w:rPr>
          <w:lang w:val="en-US"/>
        </w:rPr>
        <w:t>L</w:t>
      </w:r>
      <w:r w:rsidR="00CC72F3" w:rsidRPr="00B87954">
        <w:rPr>
          <w:color w:val="000000"/>
          <w:lang w:val="en-US"/>
        </w:rPr>
        <w:t>egii</w:t>
      </w:r>
      <w:r w:rsidRPr="00B87954">
        <w:rPr>
          <w:color w:val="000000"/>
          <w:lang w:val="en-US"/>
        </w:rPr>
        <w:t xml:space="preserve">  nr.282-XV</w:t>
      </w:r>
      <w:r w:rsidR="00CC72F3" w:rsidRPr="00B87954">
        <w:rPr>
          <w:color w:val="000000"/>
          <w:lang w:val="en-US"/>
        </w:rPr>
        <w:t xml:space="preserve"> din</w:t>
      </w:r>
      <w:r w:rsidRPr="00B87954">
        <w:rPr>
          <w:color w:val="000000"/>
          <w:lang w:val="en-US"/>
        </w:rPr>
        <w:t xml:space="preserve"> </w:t>
      </w:r>
      <w:r w:rsidR="0097169F" w:rsidRPr="00B87954">
        <w:rPr>
          <w:color w:val="000000"/>
          <w:lang w:val="en-US"/>
        </w:rPr>
        <w:t xml:space="preserve">22.07.2004 </w:t>
      </w:r>
      <w:r w:rsidRPr="00B87954">
        <w:rPr>
          <w:color w:val="000000"/>
          <w:lang w:val="en-US"/>
        </w:rPr>
        <w:t xml:space="preserve">privind regimul metalelor pretioase si pietrelor preţioase. </w:t>
      </w:r>
      <w:proofErr w:type="spellStart"/>
      <w:r w:rsidRPr="00B87954">
        <w:rPr>
          <w:lang w:val="en-US"/>
        </w:rPr>
        <w:t>Exercitînd</w:t>
      </w:r>
      <w:proofErr w:type="spellEnd"/>
      <w:r w:rsidRPr="00B87954">
        <w:rPr>
          <w:lang w:val="en-US"/>
        </w:rPr>
        <w:t xml:space="preserve"> </w:t>
      </w:r>
      <w:proofErr w:type="spellStart"/>
      <w:proofErr w:type="gramStart"/>
      <w:r w:rsidRPr="00B87954">
        <w:rPr>
          <w:lang w:val="en-US"/>
        </w:rPr>
        <w:t>funcţiil</w:t>
      </w:r>
      <w:r w:rsidR="00487A08" w:rsidRPr="00B87954">
        <w:rPr>
          <w:lang w:val="en-US"/>
        </w:rPr>
        <w:t>e</w:t>
      </w:r>
      <w:proofErr w:type="spellEnd"/>
      <w:r w:rsidR="00487A08" w:rsidRPr="00B87954">
        <w:rPr>
          <w:lang w:val="en-US"/>
        </w:rPr>
        <w:t xml:space="preserve">, </w:t>
      </w:r>
      <w:r w:rsidR="004A11B3" w:rsidRPr="00B87954">
        <w:rPr>
          <w:lang w:val="en-US"/>
        </w:rPr>
        <w:t xml:space="preserve"> IP</w:t>
      </w:r>
      <w:proofErr w:type="gramEnd"/>
      <w:r w:rsidR="004A11B3" w:rsidRPr="00B87954">
        <w:rPr>
          <w:lang w:val="en-US"/>
        </w:rPr>
        <w:t xml:space="preserve"> </w:t>
      </w:r>
      <w:r w:rsidR="00487A08" w:rsidRPr="00B87954">
        <w:rPr>
          <w:lang w:val="en-US"/>
        </w:rPr>
        <w:t xml:space="preserve">CSSM pe </w:t>
      </w:r>
      <w:proofErr w:type="spellStart"/>
      <w:r w:rsidR="00487A08" w:rsidRPr="00B87954">
        <w:rPr>
          <w:lang w:val="en-US"/>
        </w:rPr>
        <w:t>parcursul</w:t>
      </w:r>
      <w:proofErr w:type="spellEnd"/>
      <w:r w:rsidR="00487A08" w:rsidRPr="00B87954">
        <w:rPr>
          <w:lang w:val="en-US"/>
        </w:rPr>
        <w:t xml:space="preserve"> </w:t>
      </w:r>
      <w:r w:rsidRPr="00B87954">
        <w:rPr>
          <w:lang w:val="en-US"/>
        </w:rPr>
        <w:t xml:space="preserve"> </w:t>
      </w:r>
      <w:r w:rsidR="0097169F" w:rsidRPr="00B87954">
        <w:rPr>
          <w:lang w:val="en-US"/>
        </w:rPr>
        <w:t xml:space="preserve"> </w:t>
      </w:r>
      <w:r w:rsidR="001D7ED6" w:rsidRPr="00B87954">
        <w:rPr>
          <w:lang w:val="en-US"/>
        </w:rPr>
        <w:t xml:space="preserve"> </w:t>
      </w:r>
      <w:proofErr w:type="spellStart"/>
      <w:r w:rsidR="008C3E78">
        <w:rPr>
          <w:lang w:val="en-US"/>
        </w:rPr>
        <w:t>anului</w:t>
      </w:r>
      <w:proofErr w:type="spellEnd"/>
      <w:r w:rsidR="008C3E78">
        <w:rPr>
          <w:lang w:val="en-US"/>
        </w:rPr>
        <w:t xml:space="preserve"> 2021</w:t>
      </w:r>
      <w:r w:rsidR="005566CE" w:rsidRPr="00B87954">
        <w:rPr>
          <w:lang w:val="en-US"/>
        </w:rPr>
        <w:t xml:space="preserve">  </w:t>
      </w:r>
      <w:r w:rsidRPr="00B87954">
        <w:rPr>
          <w:lang w:val="en-US"/>
        </w:rPr>
        <w:t xml:space="preserve"> a </w:t>
      </w:r>
      <w:proofErr w:type="spellStart"/>
      <w:r w:rsidRPr="00B87954">
        <w:rPr>
          <w:lang w:val="en-US"/>
        </w:rPr>
        <w:t>obţinut</w:t>
      </w:r>
      <w:proofErr w:type="spellEnd"/>
      <w:r w:rsidRPr="00B87954">
        <w:rPr>
          <w:lang w:val="en-US"/>
        </w:rPr>
        <w:t xml:space="preserve"> </w:t>
      </w:r>
      <w:proofErr w:type="spellStart"/>
      <w:r w:rsidRPr="00B87954">
        <w:rPr>
          <w:lang w:val="en-US"/>
        </w:rPr>
        <w:t>următoarele</w:t>
      </w:r>
      <w:proofErr w:type="spellEnd"/>
      <w:r w:rsidRPr="00B87954">
        <w:rPr>
          <w:lang w:val="en-US"/>
        </w:rPr>
        <w:t xml:space="preserve"> </w:t>
      </w:r>
      <w:proofErr w:type="spellStart"/>
      <w:r w:rsidRPr="00B87954">
        <w:rPr>
          <w:lang w:val="en-US"/>
        </w:rPr>
        <w:t>rezultate</w:t>
      </w:r>
      <w:proofErr w:type="spellEnd"/>
      <w:r w:rsidRPr="00B87954">
        <w:rPr>
          <w:lang w:val="en-US"/>
        </w:rPr>
        <w:t xml:space="preserve">: </w:t>
      </w:r>
    </w:p>
    <w:tbl>
      <w:tblPr>
        <w:tblW w:w="9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3"/>
        <w:gridCol w:w="1418"/>
        <w:gridCol w:w="1399"/>
        <w:gridCol w:w="1335"/>
        <w:gridCol w:w="1377"/>
        <w:gridCol w:w="2126"/>
      </w:tblGrid>
      <w:tr w:rsidR="00361EBB" w:rsidRPr="004170AC" w14:paraId="36596B85" w14:textId="77777777" w:rsidTr="006734D2">
        <w:trPr>
          <w:jc w:val="center"/>
        </w:trPr>
        <w:tc>
          <w:tcPr>
            <w:tcW w:w="2293" w:type="dxa"/>
          </w:tcPr>
          <w:p w14:paraId="39D19350" w14:textId="77777777" w:rsidR="00361EBB" w:rsidRPr="00A01281" w:rsidRDefault="00A01281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01281">
              <w:rPr>
                <w:sz w:val="20"/>
                <w:szCs w:val="20"/>
                <w:lang w:val="en-US"/>
              </w:rPr>
              <w:t>Denumirea</w:t>
            </w:r>
            <w:proofErr w:type="spellEnd"/>
            <w:r w:rsidR="00361EBB" w:rsidRPr="00A01281">
              <w:rPr>
                <w:sz w:val="20"/>
                <w:szCs w:val="20"/>
                <w:lang w:val="en-US"/>
              </w:rPr>
              <w:t xml:space="preserve"> </w:t>
            </w:r>
            <w:r w:rsidR="00361EBB" w:rsidRPr="00A01281">
              <w:rPr>
                <w:b/>
                <w:sz w:val="20"/>
                <w:szCs w:val="20"/>
                <w:lang w:val="en-US"/>
              </w:rPr>
              <w:t xml:space="preserve">a </w:t>
            </w:r>
            <w:proofErr w:type="spellStart"/>
            <w:r w:rsidR="00361EBB" w:rsidRPr="00A01281">
              <w:rPr>
                <w:b/>
                <w:sz w:val="20"/>
                <w:szCs w:val="20"/>
                <w:lang w:val="en-US"/>
              </w:rPr>
              <w:t>organiza</w:t>
            </w:r>
            <w:r w:rsidR="00361EBB" w:rsidRPr="00A01281">
              <w:rPr>
                <w:rFonts w:ascii="Tahoma" w:hAnsi="Tahoma"/>
                <w:b/>
                <w:sz w:val="20"/>
                <w:szCs w:val="20"/>
                <w:lang w:val="en-US"/>
              </w:rPr>
              <w:t>ț</w:t>
            </w:r>
            <w:r w:rsidR="00361EBB" w:rsidRPr="00A01281">
              <w:rPr>
                <w:b/>
                <w:sz w:val="20"/>
                <w:szCs w:val="20"/>
                <w:lang w:val="en-US"/>
              </w:rPr>
              <w:t>iilor</w:t>
            </w:r>
            <w:proofErr w:type="spellEnd"/>
          </w:p>
          <w:p w14:paraId="380D47CB" w14:textId="77777777" w:rsidR="00361EBB" w:rsidRPr="00A01281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0880784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6C6C">
              <w:rPr>
                <w:b/>
                <w:sz w:val="20"/>
                <w:szCs w:val="20"/>
              </w:rPr>
              <w:t>Numărul</w:t>
            </w:r>
            <w:proofErr w:type="spellEnd"/>
            <w:r w:rsidRPr="001C6C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b/>
                <w:sz w:val="20"/>
                <w:szCs w:val="20"/>
              </w:rPr>
              <w:t>articolelor,</w:t>
            </w:r>
            <w:r w:rsidRPr="001C6C6C">
              <w:rPr>
                <w:sz w:val="20"/>
                <w:szCs w:val="20"/>
              </w:rPr>
              <w:t>bucă</w:t>
            </w:r>
            <w:r w:rsidRPr="001C6C6C">
              <w:rPr>
                <w:rFonts w:ascii="Tahoma" w:hAnsi="Tahoma"/>
                <w:sz w:val="20"/>
                <w:szCs w:val="20"/>
              </w:rPr>
              <w:t>ț</w:t>
            </w:r>
            <w:r w:rsidRPr="001C6C6C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399" w:type="dxa"/>
          </w:tcPr>
          <w:p w14:paraId="2D954BD0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6C6C">
              <w:rPr>
                <w:b/>
                <w:sz w:val="20"/>
                <w:szCs w:val="20"/>
              </w:rPr>
              <w:t>Greutatea</w:t>
            </w:r>
            <w:proofErr w:type="spellEnd"/>
            <w:r w:rsidRPr="001C6C6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C6C6C">
              <w:rPr>
                <w:sz w:val="20"/>
                <w:szCs w:val="20"/>
              </w:rPr>
              <w:t>gr</w:t>
            </w:r>
            <w:proofErr w:type="spellEnd"/>
            <w:r w:rsidRPr="001C6C6C">
              <w:rPr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14:paraId="538A43F3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6C6C">
              <w:rPr>
                <w:b/>
                <w:sz w:val="20"/>
                <w:szCs w:val="20"/>
              </w:rPr>
              <w:t>Numărul</w:t>
            </w:r>
            <w:proofErr w:type="spellEnd"/>
            <w:r w:rsidRPr="001C6C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b/>
                <w:sz w:val="20"/>
                <w:szCs w:val="20"/>
              </w:rPr>
              <w:t>articolelor</w:t>
            </w:r>
            <w:proofErr w:type="spellEnd"/>
            <w:r w:rsidRPr="001C6C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b/>
                <w:sz w:val="20"/>
                <w:szCs w:val="20"/>
              </w:rPr>
              <w:t>marcate</w:t>
            </w:r>
            <w:proofErr w:type="spellEnd"/>
            <w:r w:rsidRPr="001C6C6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C6C6C">
              <w:rPr>
                <w:sz w:val="20"/>
                <w:szCs w:val="20"/>
              </w:rPr>
              <w:t>bucă</w:t>
            </w:r>
            <w:r w:rsidRPr="001C6C6C">
              <w:rPr>
                <w:rFonts w:ascii="Tahoma" w:hAnsi="Tahoma"/>
                <w:sz w:val="20"/>
                <w:szCs w:val="20"/>
              </w:rPr>
              <w:t>ț</w:t>
            </w:r>
            <w:r w:rsidRPr="001C6C6C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377" w:type="dxa"/>
          </w:tcPr>
          <w:p w14:paraId="7A5DB5DD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6C6C">
              <w:rPr>
                <w:b/>
                <w:sz w:val="20"/>
                <w:szCs w:val="20"/>
              </w:rPr>
              <w:t>Numărul</w:t>
            </w:r>
            <w:proofErr w:type="spellEnd"/>
            <w:r w:rsidRPr="001C6C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b/>
                <w:sz w:val="20"/>
                <w:szCs w:val="20"/>
              </w:rPr>
              <w:t>analizalor</w:t>
            </w:r>
            <w:proofErr w:type="spellEnd"/>
            <w:r w:rsidRPr="001C6C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b/>
                <w:sz w:val="20"/>
                <w:szCs w:val="20"/>
              </w:rPr>
              <w:t>efectuate</w:t>
            </w:r>
            <w:proofErr w:type="spellEnd"/>
            <w:r w:rsidRPr="001C6C6C">
              <w:rPr>
                <w:b/>
                <w:sz w:val="20"/>
                <w:szCs w:val="20"/>
              </w:rPr>
              <w:t>,</w:t>
            </w:r>
          </w:p>
          <w:p w14:paraId="7816D166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  <w:r w:rsidRPr="001C6C6C">
              <w:rPr>
                <w:sz w:val="20"/>
                <w:szCs w:val="20"/>
              </w:rPr>
              <w:t>bucă</w:t>
            </w:r>
            <w:r w:rsidRPr="001C6C6C">
              <w:rPr>
                <w:rFonts w:ascii="Tahoma" w:hAnsi="Tahoma"/>
                <w:sz w:val="20"/>
                <w:szCs w:val="20"/>
              </w:rPr>
              <w:t>ț</w:t>
            </w:r>
            <w:r w:rsidRPr="001C6C6C">
              <w:rPr>
                <w:sz w:val="20"/>
                <w:szCs w:val="20"/>
              </w:rPr>
              <w:t>i</w:t>
            </w:r>
          </w:p>
        </w:tc>
        <w:tc>
          <w:tcPr>
            <w:tcW w:w="2126" w:type="dxa"/>
          </w:tcPr>
          <w:p w14:paraId="1E6C2879" w14:textId="77777777" w:rsidR="00361EBB" w:rsidRPr="00751A27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61EBB" w:rsidRPr="001C6C6C" w14:paraId="011D160F" w14:textId="77777777" w:rsidTr="006734D2">
        <w:trPr>
          <w:jc w:val="center"/>
        </w:trPr>
        <w:tc>
          <w:tcPr>
            <w:tcW w:w="2293" w:type="dxa"/>
          </w:tcPr>
          <w:p w14:paraId="1F7EA4AF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  <w:r w:rsidRPr="001C6C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8809F78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  <w:r w:rsidRPr="001C6C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5972ACE3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  <w:r w:rsidRPr="001C6C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1F5F68B1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  <w:r w:rsidRPr="001C6C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7" w:type="dxa"/>
          </w:tcPr>
          <w:p w14:paraId="2A401B2E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  <w:r w:rsidRPr="001C6C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785F751F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1EBB" w:rsidRPr="001C6C6C" w14:paraId="6AAA0540" w14:textId="77777777" w:rsidTr="006734D2">
        <w:trPr>
          <w:jc w:val="center"/>
        </w:trPr>
        <w:tc>
          <w:tcPr>
            <w:tcW w:w="9948" w:type="dxa"/>
            <w:gridSpan w:val="6"/>
          </w:tcPr>
          <w:p w14:paraId="53E3F139" w14:textId="77777777" w:rsidR="00361EBB" w:rsidRPr="00D573F1" w:rsidRDefault="00D573F1" w:rsidP="00BD5C75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AUR</w:t>
            </w:r>
          </w:p>
        </w:tc>
      </w:tr>
      <w:tr w:rsidR="00361EBB" w:rsidRPr="001C6C6C" w14:paraId="69F2701D" w14:textId="77777777" w:rsidTr="006734D2">
        <w:trPr>
          <w:jc w:val="center"/>
        </w:trPr>
        <w:tc>
          <w:tcPr>
            <w:tcW w:w="2293" w:type="dxa"/>
            <w:tcBorders>
              <w:right w:val="single" w:sz="4" w:space="0" w:color="auto"/>
            </w:tcBorders>
          </w:tcPr>
          <w:p w14:paraId="179862FC" w14:textId="77777777" w:rsidR="00361EBB" w:rsidRPr="00751A27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  <w:r w:rsidRPr="00751A27">
              <w:rPr>
                <w:sz w:val="20"/>
                <w:szCs w:val="20"/>
                <w:lang w:val="en-US"/>
              </w:rPr>
              <w:t>Agen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i economici de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nători de licen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ă în dom.metalelor pre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oas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C1A2541" w14:textId="77777777" w:rsidR="00361EBB" w:rsidRPr="003225F2" w:rsidRDefault="00B07037" w:rsidP="00BD5C75">
            <w:pPr>
              <w:tabs>
                <w:tab w:val="left" w:pos="114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951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21401F0" w14:textId="77777777" w:rsidR="00361EBB" w:rsidRPr="003225F2" w:rsidRDefault="00B07037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6415,6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749B0710" w14:textId="77777777" w:rsidR="00DB2112" w:rsidRPr="001337D4" w:rsidRDefault="004132E5" w:rsidP="004132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95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14:paraId="7A6AD776" w14:textId="77777777" w:rsidR="00361EBB" w:rsidRPr="00D66707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FD8C45F" w14:textId="77777777" w:rsidR="00361EBB" w:rsidRPr="003225F2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EBB" w:rsidRPr="001C6C6C" w14:paraId="7F658E0D" w14:textId="77777777" w:rsidTr="006734D2">
        <w:trPr>
          <w:jc w:val="center"/>
        </w:trPr>
        <w:tc>
          <w:tcPr>
            <w:tcW w:w="2293" w:type="dxa"/>
            <w:tcBorders>
              <w:right w:val="single" w:sz="4" w:space="0" w:color="auto"/>
            </w:tcBorders>
          </w:tcPr>
          <w:p w14:paraId="14C3EF44" w14:textId="77777777" w:rsidR="00361EBB" w:rsidRPr="00751A27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  <w:r w:rsidRPr="00751A27">
              <w:rPr>
                <w:sz w:val="20"/>
                <w:szCs w:val="20"/>
                <w:lang w:val="en-US"/>
              </w:rPr>
              <w:t>Organele de drept, vamale, fisca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BEB84E" w14:textId="77777777" w:rsidR="00361EBB" w:rsidRDefault="002C2EE7" w:rsidP="002C2E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</w:t>
            </w:r>
            <w:r w:rsidR="00B07037">
              <w:rPr>
                <w:sz w:val="20"/>
                <w:szCs w:val="20"/>
                <w:lang w:val="en-US"/>
              </w:rPr>
              <w:t>4554</w:t>
            </w:r>
          </w:p>
          <w:p w14:paraId="1EB14F72" w14:textId="77777777" w:rsidR="002C2EE7" w:rsidRPr="003225F2" w:rsidRDefault="002C2EE7" w:rsidP="002C2E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3418A5B" w14:textId="77777777" w:rsidR="00361EBB" w:rsidRPr="003225F2" w:rsidRDefault="002C2EE7" w:rsidP="008E6F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</w:t>
            </w:r>
            <w:r w:rsidR="00B07037">
              <w:rPr>
                <w:sz w:val="20"/>
                <w:szCs w:val="20"/>
                <w:lang w:val="en-US"/>
              </w:rPr>
              <w:t>7977,27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5465728A" w14:textId="77777777" w:rsidR="00361EBB" w:rsidRPr="001337D4" w:rsidRDefault="008E5F24" w:rsidP="008E5F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275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14:paraId="52E7FBC9" w14:textId="77777777" w:rsidR="00361EBB" w:rsidRPr="00D66707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8B33E30" w14:textId="77777777" w:rsidR="00361EBB" w:rsidRPr="003225F2" w:rsidRDefault="00361EBB" w:rsidP="00582F7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EBB" w:rsidRPr="001C6C6C" w14:paraId="5AFF0FD0" w14:textId="77777777" w:rsidTr="006734D2">
        <w:trPr>
          <w:jc w:val="center"/>
        </w:trPr>
        <w:tc>
          <w:tcPr>
            <w:tcW w:w="2293" w:type="dxa"/>
            <w:tcBorders>
              <w:right w:val="single" w:sz="4" w:space="0" w:color="auto"/>
            </w:tcBorders>
          </w:tcPr>
          <w:p w14:paraId="76078806" w14:textId="77777777" w:rsidR="00361EBB" w:rsidRPr="001C6C6C" w:rsidRDefault="00361EBB" w:rsidP="00BD5C75">
            <w:pPr>
              <w:rPr>
                <w:sz w:val="20"/>
                <w:szCs w:val="20"/>
              </w:rPr>
            </w:pPr>
            <w:proofErr w:type="spellStart"/>
            <w:r w:rsidRPr="001C6C6C">
              <w:rPr>
                <w:sz w:val="20"/>
                <w:szCs w:val="20"/>
              </w:rPr>
              <w:t>Persoane</w:t>
            </w:r>
            <w:proofErr w:type="spellEnd"/>
            <w:r w:rsidRPr="001C6C6C">
              <w:rPr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sz w:val="20"/>
                <w:szCs w:val="20"/>
              </w:rPr>
              <w:t>particular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FA3F66" w14:textId="77777777" w:rsidR="00361EBB" w:rsidRPr="003225F2" w:rsidRDefault="002C2EE7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836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05EF137" w14:textId="77777777" w:rsidR="00361EBB" w:rsidRPr="003225F2" w:rsidRDefault="002C2EE7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4623,41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4558978F" w14:textId="77777777" w:rsidR="00361EBB" w:rsidRPr="001337D4" w:rsidRDefault="00767D0B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81</w:t>
            </w:r>
            <w:r w:rsidR="008E5F2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14:paraId="72BB14D9" w14:textId="77777777" w:rsidR="00361EBB" w:rsidRPr="001C6C6C" w:rsidRDefault="00361EBB" w:rsidP="00BD5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E1BC91D" w14:textId="77777777" w:rsidR="00361EBB" w:rsidRPr="003225F2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EBB" w:rsidRPr="001C6C6C" w14:paraId="52A1B0E2" w14:textId="77777777" w:rsidTr="006734D2">
        <w:trPr>
          <w:jc w:val="center"/>
        </w:trPr>
        <w:tc>
          <w:tcPr>
            <w:tcW w:w="2293" w:type="dxa"/>
            <w:tcBorders>
              <w:right w:val="single" w:sz="4" w:space="0" w:color="auto"/>
            </w:tcBorders>
          </w:tcPr>
          <w:p w14:paraId="060E73D6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  <w:r w:rsidRPr="001C6C6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7E80FA" w14:textId="77777777" w:rsidR="00361EBB" w:rsidRPr="003225F2" w:rsidRDefault="002C2EE7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490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726E56A" w14:textId="77777777" w:rsidR="00361EBB" w:rsidRPr="003225F2" w:rsidRDefault="002C2EE7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9016,34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0A3BF13F" w14:textId="77777777" w:rsidR="00361EBB" w:rsidRPr="001337D4" w:rsidRDefault="00767D0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0585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14:paraId="38A2BA48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5D11F11" w14:textId="77777777" w:rsidR="00361EBB" w:rsidRPr="003225F2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61EBB" w:rsidRPr="001C6C6C" w14:paraId="7967A388" w14:textId="77777777" w:rsidTr="006734D2">
        <w:trPr>
          <w:trHeight w:val="315"/>
          <w:jc w:val="center"/>
        </w:trPr>
        <w:tc>
          <w:tcPr>
            <w:tcW w:w="9948" w:type="dxa"/>
            <w:gridSpan w:val="6"/>
            <w:tcBorders>
              <w:bottom w:val="single" w:sz="4" w:space="0" w:color="auto"/>
            </w:tcBorders>
          </w:tcPr>
          <w:p w14:paraId="200BA28C" w14:textId="77777777" w:rsidR="00361EBB" w:rsidRPr="00D573F1" w:rsidRDefault="00D573F1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RGINT</w:t>
            </w:r>
          </w:p>
        </w:tc>
      </w:tr>
      <w:tr w:rsidR="00361EBB" w:rsidRPr="001C6C6C" w14:paraId="6B271C44" w14:textId="77777777" w:rsidTr="006734D2">
        <w:trPr>
          <w:trHeight w:val="267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DF9" w14:textId="77777777" w:rsidR="00361EBB" w:rsidRPr="00751A27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1A27">
              <w:rPr>
                <w:sz w:val="20"/>
                <w:szCs w:val="20"/>
                <w:lang w:val="en-US"/>
              </w:rPr>
              <w:t>Agen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i economici de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nători de licen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ă în dom.metalelor pre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o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CC8" w14:textId="77777777" w:rsidR="00361EBB" w:rsidRPr="00D11FA6" w:rsidRDefault="00B07037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07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EC2" w14:textId="77777777" w:rsidR="00361EBB" w:rsidRPr="00D11FA6" w:rsidRDefault="00B07037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1491,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3BE" w14:textId="77777777" w:rsidR="00361EBB" w:rsidRPr="001337D4" w:rsidRDefault="004132E5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72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83DC" w14:textId="77777777" w:rsidR="00361EBB" w:rsidRPr="001C6C6C" w:rsidRDefault="00361EBB" w:rsidP="00BD5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0883C" w14:textId="77777777" w:rsidR="00361EBB" w:rsidRPr="00D11FA6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EBB" w:rsidRPr="007D16D1" w14:paraId="593164E2" w14:textId="77777777" w:rsidTr="006734D2">
        <w:trPr>
          <w:trHeight w:val="291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EED" w14:textId="77777777" w:rsidR="00361EBB" w:rsidRPr="00751A27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51A27">
              <w:rPr>
                <w:sz w:val="20"/>
                <w:szCs w:val="20"/>
                <w:lang w:val="en-US"/>
              </w:rPr>
              <w:t>Organele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1A27">
              <w:rPr>
                <w:sz w:val="20"/>
                <w:szCs w:val="20"/>
                <w:lang w:val="en-US"/>
              </w:rPr>
              <w:t>drept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A27">
              <w:rPr>
                <w:sz w:val="20"/>
                <w:szCs w:val="20"/>
                <w:lang w:val="en-US"/>
              </w:rPr>
              <w:t>vamale</w:t>
            </w:r>
            <w:proofErr w:type="spellEnd"/>
            <w:r w:rsidRPr="00751A2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5463C">
              <w:rPr>
                <w:sz w:val="20"/>
                <w:szCs w:val="20"/>
                <w:lang w:val="en-US"/>
              </w:rPr>
              <w:t>fiscal,alte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E9C" w14:textId="77777777" w:rsidR="00361EBB" w:rsidRPr="00751A27" w:rsidRDefault="00B07037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B1D2" w14:textId="77777777" w:rsidR="00361EBB" w:rsidRPr="00751A27" w:rsidRDefault="00361EBB" w:rsidP="00582F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564" w14:textId="77777777" w:rsidR="00361EBB" w:rsidRPr="00751A27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77A" w14:textId="77777777" w:rsidR="00361EBB" w:rsidRPr="00751A27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B1500" w14:textId="77777777" w:rsidR="00361EBB" w:rsidRPr="00751A27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EBB" w:rsidRPr="001C6C6C" w14:paraId="6176AF92" w14:textId="77777777" w:rsidTr="006734D2">
        <w:trPr>
          <w:trHeight w:val="270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1AB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6C6C">
              <w:rPr>
                <w:sz w:val="20"/>
                <w:szCs w:val="20"/>
              </w:rPr>
              <w:t>Persoane</w:t>
            </w:r>
            <w:proofErr w:type="spellEnd"/>
            <w:r w:rsidRPr="001C6C6C">
              <w:rPr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sz w:val="20"/>
                <w:szCs w:val="20"/>
              </w:rPr>
              <w:t>particul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88B9" w14:textId="77777777" w:rsidR="00361EBB" w:rsidRPr="00D11FA6" w:rsidRDefault="00B07037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E63" w14:textId="77777777" w:rsidR="00361EBB" w:rsidRPr="00D11FA6" w:rsidRDefault="00B07037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,7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A1C" w14:textId="77777777" w:rsidR="00361EBB" w:rsidRPr="001337D4" w:rsidRDefault="00767D0B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E75" w14:textId="77777777" w:rsidR="00361EBB" w:rsidRPr="001C6C6C" w:rsidRDefault="00361EBB" w:rsidP="00BD5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9C9FC" w14:textId="77777777" w:rsidR="00361EBB" w:rsidRPr="00D11FA6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EBB" w:rsidRPr="001C6C6C" w14:paraId="1C0EEEFF" w14:textId="77777777" w:rsidTr="006734D2">
        <w:trPr>
          <w:trHeight w:val="234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AE1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  <w:r w:rsidRPr="001C6C6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05C" w14:textId="77777777" w:rsidR="00361EBB" w:rsidRPr="00D11FA6" w:rsidRDefault="00B07037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808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E339" w14:textId="77777777" w:rsidR="00361EBB" w:rsidRPr="00D11FA6" w:rsidRDefault="00B07037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01621,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777" w14:textId="77777777" w:rsidR="00361EBB" w:rsidRPr="001337D4" w:rsidRDefault="00767D0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721</w:t>
            </w:r>
            <w:r w:rsidR="00A81350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E32" w14:textId="77777777" w:rsidR="00361EBB" w:rsidRPr="001C6C6C" w:rsidRDefault="00361EBB" w:rsidP="00BD5C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C6F18" w14:textId="77777777" w:rsidR="00361EBB" w:rsidRPr="00D11FA6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61EBB" w:rsidRPr="001C6C6C" w14:paraId="2E24E2E5" w14:textId="77777777" w:rsidTr="006734D2">
        <w:trPr>
          <w:trHeight w:val="330"/>
          <w:jc w:val="center"/>
        </w:trPr>
        <w:tc>
          <w:tcPr>
            <w:tcW w:w="99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F376E5" w14:textId="77777777" w:rsidR="00361EBB" w:rsidRPr="0045718D" w:rsidRDefault="00D573F1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TINA</w:t>
            </w:r>
          </w:p>
        </w:tc>
      </w:tr>
      <w:tr w:rsidR="00361EBB" w:rsidRPr="001C6C6C" w14:paraId="7B2564FB" w14:textId="77777777" w:rsidTr="006734D2">
        <w:trPr>
          <w:trHeight w:val="267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B67" w14:textId="77777777" w:rsidR="00361EBB" w:rsidRPr="00751A27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1A27">
              <w:rPr>
                <w:sz w:val="20"/>
                <w:szCs w:val="20"/>
                <w:lang w:val="en-US"/>
              </w:rPr>
              <w:t>Agen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i economici de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nători de licen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ă în dom.metalelor pre</w:t>
            </w:r>
            <w:r w:rsidRPr="00751A27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751A27">
              <w:rPr>
                <w:sz w:val="20"/>
                <w:szCs w:val="20"/>
                <w:lang w:val="en-US"/>
              </w:rPr>
              <w:t>io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1D0" w14:textId="77777777" w:rsidR="00361EBB" w:rsidRPr="009F2DEC" w:rsidRDefault="00B07037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18C" w14:textId="77777777" w:rsidR="00361EBB" w:rsidRPr="009F2DEC" w:rsidRDefault="00B07037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9,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F68" w14:textId="77777777" w:rsidR="00361EBB" w:rsidRPr="00D11FA6" w:rsidRDefault="004132E5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2A30" w14:textId="77777777" w:rsidR="00361EBB" w:rsidRPr="001C6C6C" w:rsidRDefault="00361EBB" w:rsidP="00BD5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31B27" w14:textId="77777777" w:rsidR="00361EBB" w:rsidRPr="00D11FA6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61EBB" w:rsidRPr="001C6C6C" w14:paraId="684C8581" w14:textId="77777777" w:rsidTr="006734D2">
        <w:trPr>
          <w:trHeight w:val="261"/>
          <w:jc w:val="center"/>
        </w:trPr>
        <w:tc>
          <w:tcPr>
            <w:tcW w:w="99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9FFA27" w14:textId="77777777" w:rsidR="00361EBB" w:rsidRPr="00D573F1" w:rsidRDefault="00D573F1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Pietr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retioase</w:t>
            </w:r>
            <w:proofErr w:type="spellEnd"/>
          </w:p>
        </w:tc>
      </w:tr>
      <w:tr w:rsidR="00361EBB" w:rsidRPr="008C3E78" w14:paraId="352D2209" w14:textId="77777777" w:rsidTr="006734D2">
        <w:trPr>
          <w:trHeight w:val="285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8FD0" w14:textId="77777777" w:rsidR="00361EBB" w:rsidRPr="001C6C6C" w:rsidRDefault="00361EBB" w:rsidP="00BD5C75">
            <w:pPr>
              <w:jc w:val="center"/>
              <w:rPr>
                <w:sz w:val="20"/>
                <w:szCs w:val="20"/>
              </w:rPr>
            </w:pPr>
            <w:proofErr w:type="spellStart"/>
            <w:r w:rsidRPr="001C6C6C">
              <w:rPr>
                <w:sz w:val="20"/>
                <w:szCs w:val="20"/>
              </w:rPr>
              <w:t>Agen</w:t>
            </w:r>
            <w:r w:rsidRPr="001C6C6C">
              <w:rPr>
                <w:rFonts w:ascii="Tahoma" w:hAnsi="Tahoma"/>
                <w:sz w:val="20"/>
                <w:szCs w:val="20"/>
              </w:rPr>
              <w:t>ț</w:t>
            </w:r>
            <w:r w:rsidRPr="001C6C6C">
              <w:rPr>
                <w:sz w:val="20"/>
                <w:szCs w:val="20"/>
              </w:rPr>
              <w:t>ii</w:t>
            </w:r>
            <w:proofErr w:type="spellEnd"/>
            <w:r w:rsidRPr="001C6C6C">
              <w:rPr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sz w:val="20"/>
                <w:szCs w:val="20"/>
              </w:rPr>
              <w:t>economici</w:t>
            </w:r>
            <w:proofErr w:type="spellEnd"/>
            <w:r w:rsidRPr="001C6C6C">
              <w:rPr>
                <w:sz w:val="20"/>
                <w:szCs w:val="20"/>
              </w:rPr>
              <w:t xml:space="preserve">, </w:t>
            </w:r>
            <w:proofErr w:type="spellStart"/>
            <w:r w:rsidRPr="001C6C6C">
              <w:rPr>
                <w:sz w:val="20"/>
                <w:szCs w:val="20"/>
              </w:rPr>
              <w:t>persoane</w:t>
            </w:r>
            <w:proofErr w:type="spellEnd"/>
            <w:r w:rsidRPr="001C6C6C">
              <w:rPr>
                <w:sz w:val="20"/>
                <w:szCs w:val="20"/>
              </w:rPr>
              <w:t xml:space="preserve"> </w:t>
            </w:r>
            <w:proofErr w:type="spellStart"/>
            <w:r w:rsidRPr="001C6C6C">
              <w:rPr>
                <w:sz w:val="20"/>
                <w:szCs w:val="20"/>
              </w:rPr>
              <w:t>particul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242" w14:textId="77777777" w:rsidR="00361EBB" w:rsidRPr="00D11FA6" w:rsidRDefault="00361EBB" w:rsidP="008A67C7">
            <w:pPr>
              <w:rPr>
                <w:sz w:val="20"/>
                <w:szCs w:val="20"/>
                <w:lang w:val="en-US"/>
              </w:rPr>
            </w:pPr>
            <w:r w:rsidRPr="00811F4B">
              <w:rPr>
                <w:sz w:val="20"/>
                <w:szCs w:val="20"/>
                <w:lang w:val="en-US"/>
              </w:rPr>
              <w:t xml:space="preserve"> </w:t>
            </w:r>
            <w:r w:rsidR="00B07037">
              <w:rPr>
                <w:sz w:val="20"/>
                <w:szCs w:val="20"/>
                <w:lang w:val="en-US"/>
              </w:rPr>
              <w:t>89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1FA6">
              <w:rPr>
                <w:sz w:val="20"/>
                <w:szCs w:val="20"/>
                <w:lang w:val="en-US"/>
              </w:rPr>
              <w:t>buc</w:t>
            </w:r>
            <w:proofErr w:type="spellEnd"/>
            <w:r w:rsidRPr="00D11FA6">
              <w:rPr>
                <w:sz w:val="20"/>
                <w:szCs w:val="20"/>
                <w:lang w:val="en-US"/>
              </w:rPr>
              <w:t>.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07037">
              <w:rPr>
                <w:sz w:val="20"/>
                <w:szCs w:val="20"/>
                <w:lang w:val="en-US"/>
              </w:rPr>
              <w:t>1831</w:t>
            </w:r>
            <w:r w:rsidRPr="00D11FA6">
              <w:rPr>
                <w:sz w:val="20"/>
                <w:szCs w:val="20"/>
                <w:lang w:val="en-US"/>
              </w:rPr>
              <w:t xml:space="preserve"> </w:t>
            </w:r>
            <w:r w:rsidR="00487A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1FA6">
              <w:rPr>
                <w:sz w:val="20"/>
                <w:szCs w:val="20"/>
                <w:lang w:val="en-US"/>
              </w:rPr>
              <w:t>pietr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3B2" w14:textId="77777777" w:rsidR="00361EBB" w:rsidRPr="00D11FA6" w:rsidRDefault="00B07037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02,6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5B6" w14:textId="77777777" w:rsidR="00361EBB" w:rsidRPr="00D11FA6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CFD" w14:textId="77777777" w:rsidR="00361EBB" w:rsidRPr="00D11FA6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68F87" w14:textId="77777777" w:rsidR="00361EBB" w:rsidRPr="00D11FA6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61EBB" w:rsidRPr="008C3E78" w14:paraId="7855BF5F" w14:textId="77777777" w:rsidTr="006734D2">
        <w:trPr>
          <w:trHeight w:val="294"/>
          <w:jc w:val="center"/>
        </w:trPr>
        <w:tc>
          <w:tcPr>
            <w:tcW w:w="99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7F791B" w14:textId="77777777" w:rsidR="00361EBB" w:rsidRPr="00D11FA6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61EBB" w:rsidRPr="00B07037" w14:paraId="76F6FCD3" w14:textId="77777777" w:rsidTr="006734D2">
        <w:trPr>
          <w:trHeight w:val="273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30E" w14:textId="77777777" w:rsidR="00361EBB" w:rsidRPr="00D11FA6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11FA6">
              <w:rPr>
                <w:sz w:val="20"/>
                <w:szCs w:val="20"/>
                <w:lang w:val="en-US"/>
              </w:rPr>
              <w:t>Agen</w:t>
            </w:r>
            <w:r w:rsidRPr="00D11FA6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D11FA6">
              <w:rPr>
                <w:sz w:val="20"/>
                <w:szCs w:val="20"/>
                <w:lang w:val="en-US"/>
              </w:rPr>
              <w:t>ii</w:t>
            </w:r>
            <w:proofErr w:type="spellEnd"/>
            <w:r w:rsidRPr="00D11FA6">
              <w:rPr>
                <w:sz w:val="20"/>
                <w:szCs w:val="20"/>
                <w:lang w:val="en-US"/>
              </w:rPr>
              <w:t xml:space="preserve"> economici, </w:t>
            </w:r>
            <w:proofErr w:type="spellStart"/>
            <w:r w:rsidRPr="00D11FA6">
              <w:rPr>
                <w:sz w:val="20"/>
                <w:szCs w:val="20"/>
                <w:lang w:val="en-US"/>
              </w:rPr>
              <w:t>persoane</w:t>
            </w:r>
            <w:proofErr w:type="spellEnd"/>
            <w:r w:rsidRPr="00D11F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1FA6">
              <w:rPr>
                <w:sz w:val="20"/>
                <w:szCs w:val="20"/>
                <w:lang w:val="en-US"/>
              </w:rPr>
              <w:t>particul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728" w14:textId="77777777" w:rsidR="00361EBB" w:rsidRPr="00D11FA6" w:rsidRDefault="00B07037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121306">
              <w:rPr>
                <w:sz w:val="20"/>
                <w:szCs w:val="20"/>
                <w:lang w:val="en-US"/>
              </w:rPr>
              <w:t>/</w:t>
            </w:r>
            <w:r w:rsidR="00361EBB" w:rsidRPr="00D11FA6">
              <w:rPr>
                <w:sz w:val="20"/>
                <w:szCs w:val="20"/>
                <w:lang w:val="en-US"/>
              </w:rPr>
              <w:t xml:space="preserve"> </w:t>
            </w:r>
            <w:r w:rsidR="00361EB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8</w:t>
            </w:r>
            <w:r w:rsidR="00361EBB" w:rsidRPr="00D11FA6">
              <w:rPr>
                <w:sz w:val="20"/>
                <w:szCs w:val="20"/>
                <w:lang w:val="en-US"/>
              </w:rPr>
              <w:t>pietr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E6C8" w14:textId="77777777" w:rsidR="00361EBB" w:rsidRPr="00D11FA6" w:rsidRDefault="00B07037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1,9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3B1" w14:textId="77777777" w:rsidR="00361EBB" w:rsidRPr="00D11FA6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726" w14:textId="77777777" w:rsidR="00361EBB" w:rsidRPr="00D11FA6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AB8FA" w14:textId="77777777" w:rsidR="00361EBB" w:rsidRPr="00D11FA6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61EBB" w:rsidRPr="005D372E" w14:paraId="5B17449A" w14:textId="77777777" w:rsidTr="006734D2">
        <w:trPr>
          <w:trHeight w:val="345"/>
          <w:jc w:val="center"/>
        </w:trPr>
        <w:tc>
          <w:tcPr>
            <w:tcW w:w="99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4E18B8" w14:textId="77777777" w:rsidR="00361EBB" w:rsidRPr="00D11FA6" w:rsidRDefault="005D372E" w:rsidP="005D372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             </w:t>
            </w:r>
            <w:proofErr w:type="spellStart"/>
            <w:r w:rsidRPr="00D11FA6">
              <w:rPr>
                <w:b/>
                <w:sz w:val="20"/>
                <w:szCs w:val="20"/>
                <w:lang w:val="en-US"/>
              </w:rPr>
              <w:t>Prepararea</w:t>
            </w:r>
            <w:proofErr w:type="spellEnd"/>
            <w:r w:rsidRPr="00D11FA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1FA6">
              <w:rPr>
                <w:b/>
                <w:sz w:val="20"/>
                <w:szCs w:val="20"/>
                <w:lang w:val="en-US"/>
              </w:rPr>
              <w:t>reactivelor</w:t>
            </w:r>
            <w:proofErr w:type="spellEnd"/>
            <w:r w:rsidRPr="00D11FA6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1FA6">
              <w:rPr>
                <w:b/>
                <w:sz w:val="20"/>
                <w:szCs w:val="20"/>
                <w:lang w:val="en-US"/>
              </w:rPr>
              <w:t>analiza</w:t>
            </w:r>
            <w:proofErr w:type="spellEnd"/>
            <w:r w:rsidRPr="00D11FA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1FA6">
              <w:rPr>
                <w:b/>
                <w:sz w:val="20"/>
                <w:szCs w:val="20"/>
                <w:lang w:val="en-US"/>
              </w:rPr>
              <w:t>lingourilo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nregistrare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emnelo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ominale</w:t>
            </w:r>
            <w:proofErr w:type="spellEnd"/>
          </w:p>
        </w:tc>
      </w:tr>
      <w:tr w:rsidR="00361EBB" w:rsidRPr="00C328A7" w14:paraId="38D2B229" w14:textId="77777777" w:rsidTr="006734D2">
        <w:trPr>
          <w:trHeight w:val="570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83B" w14:textId="77777777" w:rsidR="00361EBB" w:rsidRPr="00D11FA6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11FA6">
              <w:rPr>
                <w:sz w:val="20"/>
                <w:szCs w:val="20"/>
                <w:lang w:val="en-US"/>
              </w:rPr>
              <w:t>Agen</w:t>
            </w:r>
            <w:r w:rsidRPr="00D11FA6">
              <w:rPr>
                <w:rFonts w:ascii="Tahoma" w:hAnsi="Tahoma"/>
                <w:sz w:val="20"/>
                <w:szCs w:val="20"/>
                <w:lang w:val="en-US"/>
              </w:rPr>
              <w:t>ț</w:t>
            </w:r>
            <w:r w:rsidRPr="00D11FA6">
              <w:rPr>
                <w:sz w:val="20"/>
                <w:szCs w:val="20"/>
                <w:lang w:val="en-US"/>
              </w:rPr>
              <w:t>ii</w:t>
            </w:r>
            <w:proofErr w:type="spellEnd"/>
            <w:r w:rsidRPr="00D11FA6">
              <w:rPr>
                <w:sz w:val="20"/>
                <w:szCs w:val="20"/>
                <w:lang w:val="en-US"/>
              </w:rPr>
              <w:t xml:space="preserve"> economici, </w:t>
            </w:r>
            <w:proofErr w:type="spellStart"/>
            <w:r w:rsidRPr="00D11FA6">
              <w:rPr>
                <w:sz w:val="20"/>
                <w:szCs w:val="20"/>
                <w:lang w:val="en-US"/>
              </w:rPr>
              <w:t>persoane</w:t>
            </w:r>
            <w:proofErr w:type="spellEnd"/>
            <w:r w:rsidRPr="00D11F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1FA6">
              <w:rPr>
                <w:sz w:val="20"/>
                <w:szCs w:val="20"/>
                <w:lang w:val="en-US"/>
              </w:rPr>
              <w:t>particul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292" w14:textId="77777777" w:rsidR="00361EBB" w:rsidRPr="00D11FA6" w:rsidRDefault="00255D33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</w:t>
            </w:r>
            <w:r w:rsidR="005566CE">
              <w:rPr>
                <w:sz w:val="20"/>
                <w:szCs w:val="20"/>
                <w:lang w:val="en-US"/>
              </w:rPr>
              <w:t>anlz/</w:t>
            </w:r>
            <w:r w:rsidR="0097169F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8</w:t>
            </w:r>
            <w:r w:rsidR="00452479">
              <w:rPr>
                <w:sz w:val="20"/>
                <w:szCs w:val="20"/>
                <w:lang w:val="en-US"/>
              </w:rPr>
              <w:t>sem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B4A" w14:textId="77777777" w:rsidR="00361EBB" w:rsidRPr="001337D4" w:rsidRDefault="00255D33" w:rsidP="00BD5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262,3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DF7" w14:textId="77777777" w:rsidR="00361EBB" w:rsidRPr="00D11FA6" w:rsidRDefault="00361EBB" w:rsidP="007407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C88" w14:textId="77777777" w:rsidR="00361EBB" w:rsidRPr="00D11FA6" w:rsidRDefault="00361EBB" w:rsidP="00BD5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CD20A" w14:textId="77777777" w:rsidR="00361EBB" w:rsidRPr="00D11FA6" w:rsidRDefault="00361EB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61EBB" w:rsidRPr="00D11FA6" w14:paraId="143F1291" w14:textId="77777777" w:rsidTr="006734D2">
        <w:trPr>
          <w:trHeight w:val="309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15C" w14:textId="77777777" w:rsidR="00361EBB" w:rsidRPr="00D11FA6" w:rsidRDefault="001B24B5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</w:t>
            </w:r>
            <w:r w:rsidR="008A67C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nul</w:t>
            </w:r>
            <w:proofErr w:type="spellEnd"/>
            <w:r w:rsidR="008C3E78">
              <w:rPr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2E52" w14:textId="77777777" w:rsidR="00361EBB" w:rsidRPr="00D11FA6" w:rsidRDefault="00255D33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42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698" w14:textId="77777777" w:rsidR="00361EBB" w:rsidRPr="00D11FA6" w:rsidRDefault="00255D33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19514,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802" w14:textId="77777777" w:rsidR="00361EBB" w:rsidRPr="002319B0" w:rsidRDefault="00767D0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5785</w:t>
            </w:r>
            <w:r w:rsidR="008E5F24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90E" w14:textId="77777777" w:rsidR="00361EBB" w:rsidRPr="00D11FA6" w:rsidRDefault="00255D33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DB03E" w14:textId="77777777" w:rsidR="00361EBB" w:rsidRPr="00D11FA6" w:rsidRDefault="00361EBB" w:rsidP="00582F7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CB45B7" w:rsidRPr="00207012" w14:paraId="046D55E2" w14:textId="77777777" w:rsidTr="006734D2">
        <w:trPr>
          <w:trHeight w:val="333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088F" w14:textId="77777777" w:rsidR="00CB45B7" w:rsidRPr="00582F74" w:rsidRDefault="00CB45B7" w:rsidP="007D16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11FA6">
              <w:rPr>
                <w:b/>
                <w:sz w:val="20"/>
                <w:szCs w:val="20"/>
                <w:lang w:val="en-US"/>
              </w:rPr>
              <w:t>Total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11FA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nul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8C3E78">
              <w:rPr>
                <w:b/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4584" w14:textId="77777777" w:rsidR="00CB45B7" w:rsidRPr="00D11FA6" w:rsidRDefault="008C3E78" w:rsidP="0001075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46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48D" w14:textId="77777777" w:rsidR="00CB45B7" w:rsidRPr="00D11FA6" w:rsidRDefault="008C3E78" w:rsidP="0001075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71419,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8C4" w14:textId="77777777" w:rsidR="00CB45B7" w:rsidRPr="002319B0" w:rsidRDefault="008C3E78" w:rsidP="0001075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33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D55A" w14:textId="77777777" w:rsidR="00CB45B7" w:rsidRPr="00D11FA6" w:rsidRDefault="008C3E78" w:rsidP="0001075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691A0" w14:textId="77777777" w:rsidR="00CB45B7" w:rsidRPr="00D11FA6" w:rsidRDefault="00CB45B7" w:rsidP="0001075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CB45B7" w:rsidRPr="00207012" w14:paraId="34E341FE" w14:textId="77777777" w:rsidTr="006734D2">
        <w:trPr>
          <w:trHeight w:val="333"/>
          <w:jc w:val="center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FC3" w14:textId="77777777" w:rsidR="00CB45B7" w:rsidRPr="00D11FA6" w:rsidRDefault="00CB45B7" w:rsidP="00DE390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omparativ +-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52AE" w14:textId="77777777" w:rsidR="009578BC" w:rsidRDefault="00255D33" w:rsidP="0052763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269586</w:t>
            </w:r>
          </w:p>
          <w:p w14:paraId="703E93FB" w14:textId="77777777" w:rsidR="00CB45B7" w:rsidRDefault="007D16D1" w:rsidP="00F1408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</w:t>
            </w:r>
            <w:r w:rsidR="00255D33">
              <w:rPr>
                <w:b/>
                <w:sz w:val="20"/>
                <w:szCs w:val="20"/>
                <w:lang w:val="en-US"/>
              </w:rPr>
              <w:t>191,5</w:t>
            </w:r>
            <w:r w:rsidR="008C3E78">
              <w:rPr>
                <w:b/>
                <w:sz w:val="20"/>
                <w:szCs w:val="20"/>
                <w:lang w:val="en-US"/>
              </w:rPr>
              <w:t xml:space="preserve">   </w:t>
            </w:r>
            <w:r w:rsidR="008A67C7">
              <w:rPr>
                <w:b/>
                <w:sz w:val="20"/>
                <w:szCs w:val="20"/>
                <w:lang w:val="en-US"/>
              </w:rPr>
              <w:t xml:space="preserve">  </w:t>
            </w:r>
            <w:r w:rsidR="009578BC">
              <w:rPr>
                <w:b/>
                <w:sz w:val="20"/>
                <w:szCs w:val="20"/>
                <w:lang w:val="en-US"/>
              </w:rPr>
              <w:t>%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BEC" w14:textId="77777777" w:rsidR="0052763C" w:rsidRDefault="00255D33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548094,8</w:t>
            </w:r>
          </w:p>
          <w:p w14:paraId="7F306153" w14:textId="77777777" w:rsidR="00CB45B7" w:rsidRDefault="0097169F" w:rsidP="00F1408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CB45B7">
              <w:rPr>
                <w:b/>
                <w:sz w:val="20"/>
                <w:szCs w:val="20"/>
                <w:lang w:val="en-US"/>
              </w:rPr>
              <w:t>(</w:t>
            </w:r>
            <w:r w:rsidR="00255D33">
              <w:rPr>
                <w:b/>
                <w:sz w:val="20"/>
                <w:szCs w:val="20"/>
                <w:lang w:val="en-US"/>
              </w:rPr>
              <w:t>162,8</w:t>
            </w:r>
            <w:r w:rsidR="008A67C7">
              <w:rPr>
                <w:b/>
                <w:sz w:val="20"/>
                <w:szCs w:val="20"/>
                <w:lang w:val="en-US"/>
              </w:rPr>
              <w:t xml:space="preserve">  </w:t>
            </w:r>
            <w:r w:rsidR="00F14087">
              <w:rPr>
                <w:b/>
                <w:sz w:val="20"/>
                <w:szCs w:val="20"/>
                <w:lang w:val="en-US"/>
              </w:rPr>
              <w:t>%)</w:t>
            </w:r>
            <w:r w:rsidR="008A67C7"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020" w14:textId="77777777" w:rsidR="00CB45B7" w:rsidRDefault="00767D0B" w:rsidP="00BD5C7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26451</w:t>
            </w:r>
            <w:r w:rsidR="008E5F24">
              <w:rPr>
                <w:b/>
                <w:sz w:val="20"/>
                <w:szCs w:val="20"/>
                <w:lang w:val="en-US"/>
              </w:rPr>
              <w:t>4</w:t>
            </w:r>
          </w:p>
          <w:p w14:paraId="2DFBA8F2" w14:textId="77777777" w:rsidR="00CB45B7" w:rsidRPr="002319B0" w:rsidRDefault="00A875A1" w:rsidP="008E5F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</w:t>
            </w:r>
            <w:r w:rsidR="008A67C7">
              <w:rPr>
                <w:b/>
                <w:sz w:val="20"/>
                <w:szCs w:val="20"/>
                <w:lang w:val="en-US"/>
              </w:rPr>
              <w:t xml:space="preserve"> </w:t>
            </w:r>
            <w:r w:rsidR="008E5F24">
              <w:rPr>
                <w:b/>
                <w:sz w:val="20"/>
                <w:szCs w:val="20"/>
                <w:lang w:val="en-US"/>
              </w:rPr>
              <w:t>190,2</w:t>
            </w:r>
            <w:r w:rsidR="008A67C7">
              <w:rPr>
                <w:b/>
                <w:sz w:val="20"/>
                <w:szCs w:val="20"/>
                <w:lang w:val="en-US"/>
              </w:rPr>
              <w:t xml:space="preserve"> </w:t>
            </w:r>
            <w:r w:rsidR="00CB45B7">
              <w:rPr>
                <w:b/>
                <w:sz w:val="20"/>
                <w:szCs w:val="20"/>
                <w:lang w:val="en-US"/>
              </w:rPr>
              <w:t>%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65B" w14:textId="77777777" w:rsidR="00F14087" w:rsidRDefault="00F14087" w:rsidP="00582F7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</w:t>
            </w:r>
            <w:r w:rsidR="00255D33">
              <w:rPr>
                <w:b/>
                <w:sz w:val="20"/>
                <w:szCs w:val="20"/>
                <w:lang w:val="en-US"/>
              </w:rPr>
              <w:t>-2</w:t>
            </w:r>
          </w:p>
          <w:p w14:paraId="04052DC1" w14:textId="77777777" w:rsidR="00CB45B7" w:rsidRDefault="00F14087" w:rsidP="00F1408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</w:t>
            </w:r>
            <w:r w:rsidR="008A67C7">
              <w:rPr>
                <w:b/>
                <w:sz w:val="20"/>
                <w:szCs w:val="20"/>
                <w:lang w:val="en-US"/>
              </w:rPr>
              <w:t xml:space="preserve">   </w:t>
            </w:r>
            <w:r w:rsidR="00255D33">
              <w:rPr>
                <w:b/>
                <w:sz w:val="20"/>
                <w:szCs w:val="20"/>
                <w:lang w:val="en-US"/>
              </w:rPr>
              <w:t>98,9</w:t>
            </w:r>
            <w:r w:rsidR="008A67C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%)</w:t>
            </w:r>
            <w:r w:rsidR="008A67C7">
              <w:rPr>
                <w:b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FD89" w14:textId="77777777" w:rsidR="00CB45B7" w:rsidRDefault="00CB45B7" w:rsidP="00F14087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0D678338" w14:textId="77777777" w:rsidR="00324372" w:rsidRDefault="00324372" w:rsidP="00361EBB">
      <w:pPr>
        <w:ind w:firstLine="720"/>
        <w:rPr>
          <w:lang w:val="en-US"/>
        </w:rPr>
      </w:pPr>
    </w:p>
    <w:p w14:paraId="5721BBEE" w14:textId="77777777" w:rsidR="0068392B" w:rsidRPr="008A7A7A" w:rsidRDefault="0068392B" w:rsidP="0068392B">
      <w:pPr>
        <w:ind w:firstLine="720"/>
        <w:rPr>
          <w:color w:val="000000" w:themeColor="text1"/>
          <w:sz w:val="28"/>
          <w:szCs w:val="28"/>
          <w:lang w:val="en-US"/>
        </w:rPr>
      </w:pPr>
      <w:proofErr w:type="spellStart"/>
      <w:r w:rsidRPr="008A7A7A">
        <w:rPr>
          <w:color w:val="000000" w:themeColor="text1"/>
          <w:sz w:val="28"/>
          <w:szCs w:val="28"/>
          <w:lang w:val="en-US"/>
        </w:rPr>
        <w:lastRenderedPageBreak/>
        <w:t>Informaţia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privind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executarea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devizului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venituri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şi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cheltuieli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8A7A7A">
        <w:rPr>
          <w:color w:val="000000" w:themeColor="text1"/>
          <w:sz w:val="28"/>
          <w:szCs w:val="28"/>
          <w:lang w:val="en-US"/>
        </w:rPr>
        <w:t xml:space="preserve">a  </w:t>
      </w:r>
      <w:r w:rsidR="008C3E78">
        <w:rPr>
          <w:color w:val="000000" w:themeColor="text1"/>
          <w:sz w:val="28"/>
          <w:szCs w:val="28"/>
          <w:lang w:val="en-US"/>
        </w:rPr>
        <w:t>IP</w:t>
      </w:r>
      <w:proofErr w:type="gramEnd"/>
      <w:r w:rsidR="008C3E78">
        <w:rPr>
          <w:color w:val="000000" w:themeColor="text1"/>
          <w:sz w:val="28"/>
          <w:szCs w:val="28"/>
          <w:lang w:val="en-US"/>
        </w:rPr>
        <w:t xml:space="preserve"> CSSM </w:t>
      </w:r>
      <w:proofErr w:type="spellStart"/>
      <w:r w:rsidR="008C3E78">
        <w:rPr>
          <w:color w:val="000000" w:themeColor="text1"/>
          <w:sz w:val="28"/>
          <w:szCs w:val="28"/>
          <w:lang w:val="en-US"/>
        </w:rPr>
        <w:t>în</w:t>
      </w:r>
      <w:proofErr w:type="spellEnd"/>
      <w:r w:rsidR="008C3E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C3E78">
        <w:rPr>
          <w:color w:val="000000" w:themeColor="text1"/>
          <w:sz w:val="28"/>
          <w:szCs w:val="28"/>
          <w:lang w:val="en-US"/>
        </w:rPr>
        <w:t>perioada</w:t>
      </w:r>
      <w:proofErr w:type="spellEnd"/>
      <w:r w:rsidR="008C3E78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="008C3E78">
        <w:rPr>
          <w:color w:val="000000" w:themeColor="text1"/>
          <w:sz w:val="28"/>
          <w:szCs w:val="28"/>
          <w:lang w:val="en-US"/>
        </w:rPr>
        <w:t>anului</w:t>
      </w:r>
      <w:proofErr w:type="spellEnd"/>
      <w:r w:rsidR="008C3E78">
        <w:rPr>
          <w:color w:val="000000" w:themeColor="text1"/>
          <w:sz w:val="28"/>
          <w:szCs w:val="28"/>
          <w:lang w:val="en-US"/>
        </w:rPr>
        <w:t xml:space="preserve"> 2021</w:t>
      </w:r>
      <w:r w:rsidRPr="008A7A7A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aprobat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prin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şed</w:t>
      </w:r>
      <w:r w:rsidR="008C3E78">
        <w:rPr>
          <w:color w:val="000000" w:themeColor="text1"/>
          <w:sz w:val="28"/>
          <w:szCs w:val="28"/>
          <w:lang w:val="en-US"/>
        </w:rPr>
        <w:t>inţa</w:t>
      </w:r>
      <w:proofErr w:type="spellEnd"/>
      <w:r w:rsidR="008C3E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C3E78">
        <w:rPr>
          <w:color w:val="000000" w:themeColor="text1"/>
          <w:sz w:val="28"/>
          <w:szCs w:val="28"/>
          <w:lang w:val="en-US"/>
        </w:rPr>
        <w:t>Consiliului</w:t>
      </w:r>
      <w:proofErr w:type="spellEnd"/>
      <w:r w:rsidR="008C3E78">
        <w:rPr>
          <w:color w:val="000000" w:themeColor="text1"/>
          <w:sz w:val="28"/>
          <w:szCs w:val="28"/>
          <w:lang w:val="en-US"/>
        </w:rPr>
        <w:t xml:space="preserve">  din 08.12.2020   (</w:t>
      </w:r>
      <w:proofErr w:type="spellStart"/>
      <w:r w:rsidR="008C3E78">
        <w:rPr>
          <w:color w:val="000000" w:themeColor="text1"/>
          <w:sz w:val="28"/>
          <w:szCs w:val="28"/>
          <w:lang w:val="en-US"/>
        </w:rPr>
        <w:t>procesul</w:t>
      </w:r>
      <w:proofErr w:type="spellEnd"/>
      <w:r w:rsidR="008C3E78">
        <w:rPr>
          <w:color w:val="000000" w:themeColor="text1"/>
          <w:sz w:val="28"/>
          <w:szCs w:val="28"/>
          <w:lang w:val="en-US"/>
        </w:rPr>
        <w:t>-verbal nr.4</w:t>
      </w:r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cu </w:t>
      </w:r>
      <w:proofErr w:type="spellStart"/>
      <w:r>
        <w:rPr>
          <w:color w:val="000000" w:themeColor="text1"/>
          <w:sz w:val="28"/>
          <w:szCs w:val="28"/>
          <w:lang w:val="en-US"/>
        </w:rPr>
        <w:t>rectificăril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ulterioare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),  se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reflectă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în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tabelă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>.</w:t>
      </w:r>
    </w:p>
    <w:p w14:paraId="44338954" w14:textId="77777777" w:rsidR="0068392B" w:rsidRPr="008A7A7A" w:rsidRDefault="0068392B" w:rsidP="0068392B">
      <w:pPr>
        <w:ind w:firstLine="720"/>
        <w:rPr>
          <w:color w:val="000000" w:themeColor="text1"/>
          <w:sz w:val="28"/>
          <w:szCs w:val="28"/>
          <w:lang w:val="en-US"/>
        </w:rPr>
      </w:pPr>
    </w:p>
    <w:p w14:paraId="08283CA0" w14:textId="77777777" w:rsidR="0068392B" w:rsidRPr="008A7A7A" w:rsidRDefault="0068392B" w:rsidP="0068392B">
      <w:pPr>
        <w:ind w:firstLine="720"/>
        <w:rPr>
          <w:color w:val="000000" w:themeColor="text1"/>
          <w:sz w:val="28"/>
          <w:szCs w:val="28"/>
          <w:lang w:val="en-US"/>
        </w:rPr>
      </w:pPr>
    </w:p>
    <w:p w14:paraId="0AAA8930" w14:textId="77777777" w:rsidR="0068392B" w:rsidRPr="008A7A7A" w:rsidRDefault="0068392B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4B5DBFB8" w14:textId="77777777" w:rsidR="007951E8" w:rsidRDefault="007951E8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6690C20B" w14:textId="77777777" w:rsidR="007951E8" w:rsidRDefault="007951E8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5A7115C8" w14:textId="77777777" w:rsidR="007951E8" w:rsidRDefault="007951E8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3F5D882D" w14:textId="77777777" w:rsidR="0068392B" w:rsidRPr="008A7A7A" w:rsidRDefault="0068392B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proofErr w:type="spellStart"/>
      <w:r w:rsidRPr="008A7A7A">
        <w:rPr>
          <w:color w:val="000000" w:themeColor="text1"/>
          <w:sz w:val="28"/>
          <w:szCs w:val="28"/>
          <w:lang w:val="en-US"/>
        </w:rPr>
        <w:t>Informaţia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</w:p>
    <w:p w14:paraId="023DFD1E" w14:textId="77777777" w:rsidR="0068392B" w:rsidRPr="008A7A7A" w:rsidRDefault="0068392B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privind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executarea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devizului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venituri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</w:p>
    <w:p w14:paraId="1F24286A" w14:textId="77777777" w:rsidR="0068392B" w:rsidRPr="008A7A7A" w:rsidRDefault="0068392B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proofErr w:type="spellStart"/>
      <w:r w:rsidRPr="008A7A7A">
        <w:rPr>
          <w:color w:val="000000" w:themeColor="text1"/>
          <w:sz w:val="28"/>
          <w:szCs w:val="28"/>
          <w:lang w:val="en-US"/>
        </w:rPr>
        <w:t>şi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cheltuieli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a CSSM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în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7A7A">
        <w:rPr>
          <w:color w:val="000000" w:themeColor="text1"/>
          <w:sz w:val="28"/>
          <w:szCs w:val="28"/>
          <w:lang w:val="en-US"/>
        </w:rPr>
        <w:t>perioada</w:t>
      </w:r>
      <w:proofErr w:type="spellEnd"/>
      <w:r w:rsidRPr="008A7A7A">
        <w:rPr>
          <w:color w:val="000000" w:themeColor="text1"/>
          <w:sz w:val="28"/>
          <w:szCs w:val="28"/>
          <w:lang w:val="en-US"/>
        </w:rPr>
        <w:t xml:space="preserve"> </w:t>
      </w:r>
    </w:p>
    <w:p w14:paraId="492F2D0C" w14:textId="77777777" w:rsidR="0068392B" w:rsidRPr="008C3E78" w:rsidRDefault="008C3E78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u w:val="single"/>
          <w:lang w:val="en-US"/>
        </w:rPr>
        <w:t>anului</w:t>
      </w:r>
      <w:proofErr w:type="spellEnd"/>
      <w:r>
        <w:rPr>
          <w:b/>
          <w:color w:val="000000" w:themeColor="text1"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b/>
          <w:color w:val="000000" w:themeColor="text1"/>
          <w:sz w:val="28"/>
          <w:szCs w:val="28"/>
          <w:u w:val="single"/>
          <w:lang w:val="en-US"/>
        </w:rPr>
        <w:t>2021</w:t>
      </w:r>
      <w:r w:rsidR="0068392B" w:rsidRPr="008A7A7A">
        <w:rPr>
          <w:b/>
          <w:color w:val="000000" w:themeColor="text1"/>
          <w:sz w:val="28"/>
          <w:szCs w:val="28"/>
          <w:u w:val="single"/>
          <w:lang w:val="en-US"/>
        </w:rPr>
        <w:t xml:space="preserve">  </w:t>
      </w:r>
      <w:r w:rsidR="0068392B" w:rsidRPr="008A7A7A">
        <w:rPr>
          <w:color w:val="000000" w:themeColor="text1"/>
          <w:sz w:val="28"/>
          <w:szCs w:val="28"/>
          <w:lang w:val="en-US"/>
        </w:rPr>
        <w:t>(</w:t>
      </w:r>
      <w:proofErr w:type="gramEnd"/>
      <w:r w:rsidR="0068392B" w:rsidRPr="008A7A7A">
        <w:rPr>
          <w:color w:val="000000" w:themeColor="text1"/>
          <w:sz w:val="28"/>
          <w:szCs w:val="28"/>
          <w:lang w:val="en-US"/>
        </w:rPr>
        <w:t>mii le</w:t>
      </w:r>
      <w:r w:rsidR="0068392B" w:rsidRPr="008C3E78">
        <w:rPr>
          <w:color w:val="000000" w:themeColor="text1"/>
          <w:sz w:val="28"/>
          <w:szCs w:val="28"/>
          <w:lang w:val="en-US"/>
        </w:rPr>
        <w:t>i)</w:t>
      </w:r>
    </w:p>
    <w:p w14:paraId="31DFFB3A" w14:textId="77777777" w:rsidR="0068392B" w:rsidRPr="008C3E78" w:rsidRDefault="0068392B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78B5C00D" w14:textId="77777777" w:rsidR="0068392B" w:rsidRPr="008C3E78" w:rsidRDefault="0068392B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6F95A6B6" w14:textId="77777777" w:rsidR="0068392B" w:rsidRPr="008C3E78" w:rsidRDefault="0068392B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5B2974D9" w14:textId="77777777" w:rsidR="007951E8" w:rsidRPr="008C3E78" w:rsidRDefault="007951E8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607495DA" w14:textId="77777777" w:rsidR="007951E8" w:rsidRPr="008C3E78" w:rsidRDefault="007951E8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73A5B10C" w14:textId="77777777" w:rsidR="007951E8" w:rsidRPr="008C3E78" w:rsidRDefault="007951E8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368605EE" w14:textId="77777777" w:rsidR="007951E8" w:rsidRPr="008C3E78" w:rsidRDefault="007951E8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4E9E5CF1" w14:textId="77777777" w:rsidR="007951E8" w:rsidRPr="008C3E78" w:rsidRDefault="007951E8" w:rsidP="0068392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7"/>
        <w:gridCol w:w="1688"/>
        <w:gridCol w:w="1609"/>
        <w:gridCol w:w="1849"/>
        <w:gridCol w:w="1596"/>
      </w:tblGrid>
      <w:tr w:rsidR="0068392B" w:rsidRPr="008A7A7A" w14:paraId="35DD7C85" w14:textId="77777777" w:rsidTr="00122669">
        <w:tc>
          <w:tcPr>
            <w:tcW w:w="3028" w:type="dxa"/>
            <w:vMerge w:val="restart"/>
          </w:tcPr>
          <w:p w14:paraId="2C606F74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A7A7A">
              <w:rPr>
                <w:color w:val="000000" w:themeColor="text1"/>
                <w:sz w:val="28"/>
                <w:szCs w:val="28"/>
              </w:rPr>
              <w:t>Indicatorii</w:t>
            </w:r>
            <w:proofErr w:type="spellEnd"/>
            <w:r w:rsidRPr="008A7A7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76" w:type="dxa"/>
            <w:gridSpan w:val="2"/>
          </w:tcPr>
          <w:p w14:paraId="0AA0902F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A7A7A">
              <w:rPr>
                <w:color w:val="000000" w:themeColor="text1"/>
                <w:sz w:val="28"/>
                <w:szCs w:val="28"/>
              </w:rPr>
              <w:t>Prevăzut</w:t>
            </w:r>
            <w:proofErr w:type="spellEnd"/>
          </w:p>
        </w:tc>
        <w:tc>
          <w:tcPr>
            <w:tcW w:w="1888" w:type="dxa"/>
            <w:vMerge w:val="restart"/>
          </w:tcPr>
          <w:p w14:paraId="4CC802C9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A7A7A">
              <w:rPr>
                <w:color w:val="000000" w:themeColor="text1"/>
                <w:sz w:val="28"/>
                <w:szCs w:val="28"/>
                <w:lang w:val="en-US"/>
              </w:rPr>
              <w:t>Executat</w:t>
            </w:r>
            <w:proofErr w:type="spellEnd"/>
            <w:r w:rsidRPr="008A7A7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A7A">
              <w:rPr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 w:rsidRPr="008A7A7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A7A">
              <w:rPr>
                <w:color w:val="000000" w:themeColor="text1"/>
                <w:sz w:val="28"/>
                <w:szCs w:val="28"/>
                <w:lang w:val="en-US"/>
              </w:rPr>
              <w:t>perioada</w:t>
            </w:r>
            <w:proofErr w:type="spellEnd"/>
            <w:r w:rsidRPr="008A7A7A">
              <w:rPr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A7A7A">
              <w:rPr>
                <w:color w:val="000000" w:themeColor="text1"/>
                <w:sz w:val="28"/>
                <w:szCs w:val="28"/>
                <w:lang w:val="en-US"/>
              </w:rPr>
              <w:t>gestiune</w:t>
            </w:r>
            <w:proofErr w:type="spellEnd"/>
          </w:p>
          <w:p w14:paraId="301FBD33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13" w:type="dxa"/>
            <w:vMerge w:val="restart"/>
          </w:tcPr>
          <w:p w14:paraId="4CAA21BF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7A7A">
              <w:rPr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 w:rsidRPr="008A7A7A">
              <w:rPr>
                <w:color w:val="000000" w:themeColor="text1"/>
                <w:sz w:val="28"/>
                <w:szCs w:val="28"/>
              </w:rPr>
              <w:t>executării</w:t>
            </w:r>
            <w:proofErr w:type="spellEnd"/>
          </w:p>
        </w:tc>
      </w:tr>
      <w:tr w:rsidR="0068392B" w:rsidRPr="005D372E" w14:paraId="679096EE" w14:textId="77777777" w:rsidTr="00122669">
        <w:tc>
          <w:tcPr>
            <w:tcW w:w="3028" w:type="dxa"/>
            <w:vMerge/>
          </w:tcPr>
          <w:p w14:paraId="0CFED5E2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75FF13B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7A7A">
              <w:rPr>
                <w:color w:val="000000" w:themeColor="text1"/>
                <w:sz w:val="28"/>
                <w:szCs w:val="28"/>
                <w:lang w:val="en-US"/>
              </w:rPr>
              <w:t xml:space="preserve">Pe an, </w:t>
            </w:r>
          </w:p>
          <w:p w14:paraId="26B62BC4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7A7A">
              <w:rPr>
                <w:color w:val="000000" w:themeColor="text1"/>
                <w:sz w:val="28"/>
                <w:szCs w:val="28"/>
                <w:lang w:val="en-US"/>
              </w:rPr>
              <w:t xml:space="preserve">mii lei </w:t>
            </w:r>
          </w:p>
          <w:p w14:paraId="35B9D50C" w14:textId="77777777" w:rsidR="0068392B" w:rsidRPr="008A7A7A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</w:tcPr>
          <w:p w14:paraId="352EF4D8" w14:textId="77777777" w:rsidR="008C3E78" w:rsidRPr="004132E5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132E5">
              <w:rPr>
                <w:color w:val="000000" w:themeColor="text1"/>
                <w:sz w:val="28"/>
                <w:szCs w:val="28"/>
                <w:lang w:val="en-US"/>
              </w:rPr>
              <w:t xml:space="preserve">Pe </w:t>
            </w:r>
            <w:proofErr w:type="spellStart"/>
            <w:r w:rsidRPr="004132E5">
              <w:rPr>
                <w:color w:val="000000" w:themeColor="text1"/>
                <w:sz w:val="28"/>
                <w:szCs w:val="28"/>
                <w:lang w:val="en-US"/>
              </w:rPr>
              <w:t>perioada</w:t>
            </w:r>
            <w:proofErr w:type="spellEnd"/>
            <w:r w:rsidRPr="004132E5">
              <w:rPr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4132E5">
              <w:rPr>
                <w:color w:val="000000" w:themeColor="text1"/>
                <w:sz w:val="28"/>
                <w:szCs w:val="28"/>
                <w:lang w:val="en-US"/>
              </w:rPr>
              <w:t>gestiune</w:t>
            </w:r>
            <w:proofErr w:type="spellEnd"/>
          </w:p>
          <w:p w14:paraId="6573C0E2" w14:textId="77777777" w:rsidR="0068392B" w:rsidRPr="004132E5" w:rsidRDefault="008C3E78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ro-RO"/>
              </w:rPr>
              <w:t>rectificat</w:t>
            </w:r>
            <w:r w:rsidR="0068392B" w:rsidRPr="004132E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88" w:type="dxa"/>
            <w:vMerge/>
          </w:tcPr>
          <w:p w14:paraId="24BB83B5" w14:textId="77777777" w:rsidR="0068392B" w:rsidRPr="004132E5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13" w:type="dxa"/>
            <w:vMerge/>
          </w:tcPr>
          <w:p w14:paraId="48B875EB" w14:textId="77777777" w:rsidR="0068392B" w:rsidRPr="004132E5" w:rsidRDefault="0068392B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8392B" w:rsidRPr="008A7A7A" w14:paraId="5B950F36" w14:textId="77777777" w:rsidTr="00122669">
        <w:tc>
          <w:tcPr>
            <w:tcW w:w="3028" w:type="dxa"/>
          </w:tcPr>
          <w:p w14:paraId="30FB0B25" w14:textId="77777777" w:rsidR="0068392B" w:rsidRPr="008A7A7A" w:rsidRDefault="0068392B" w:rsidP="0012266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>Venituri</w:t>
            </w:r>
            <w:proofErr w:type="spellEnd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, de la </w:t>
            </w:r>
            <w:proofErr w:type="spellStart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>prestarea</w:t>
            </w:r>
            <w:proofErr w:type="spellEnd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>serviciilor</w:t>
            </w:r>
            <w:proofErr w:type="spellEnd"/>
          </w:p>
          <w:p w14:paraId="29E74663" w14:textId="77777777" w:rsidR="0068392B" w:rsidRPr="008A7A7A" w:rsidRDefault="004170AC" w:rsidP="0012266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Alte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venituri</w:t>
            </w:r>
            <w:proofErr w:type="spellEnd"/>
          </w:p>
          <w:p w14:paraId="2884036E" w14:textId="77777777" w:rsidR="0068392B" w:rsidRPr="008A7A7A" w:rsidRDefault="0068392B" w:rsidP="0012266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>Cheltuieli</w:t>
            </w:r>
            <w:proofErr w:type="spellEnd"/>
          </w:p>
          <w:p w14:paraId="6B846707" w14:textId="77777777" w:rsidR="0068392B" w:rsidRPr="008A7A7A" w:rsidRDefault="0068392B" w:rsidP="00122669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171701A" w14:textId="77777777" w:rsidR="0068392B" w:rsidRPr="008A7A7A" w:rsidRDefault="0068392B" w:rsidP="0012266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>Rezultat</w:t>
            </w:r>
            <w:proofErr w:type="spellEnd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A7A">
              <w:rPr>
                <w:b/>
                <w:color w:val="000000" w:themeColor="text1"/>
                <w:sz w:val="28"/>
                <w:szCs w:val="28"/>
                <w:lang w:val="en-US"/>
              </w:rPr>
              <w:t>financiar</w:t>
            </w:r>
            <w:proofErr w:type="spellEnd"/>
          </w:p>
          <w:p w14:paraId="07E67954" w14:textId="77777777" w:rsidR="0068392B" w:rsidRPr="008A7A7A" w:rsidRDefault="0068392B" w:rsidP="00122669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FC943DD" w14:textId="77777777" w:rsidR="0068392B" w:rsidRPr="008A7A7A" w:rsidRDefault="0068392B" w:rsidP="0012266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43" w:type="dxa"/>
          </w:tcPr>
          <w:p w14:paraId="573D3F8A" w14:textId="77777777" w:rsidR="0068392B" w:rsidRDefault="008C3E78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800</w:t>
            </w:r>
          </w:p>
          <w:p w14:paraId="63BB6B32" w14:textId="77777777" w:rsidR="008C3E78" w:rsidRDefault="008C3E78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80C43BE" w14:textId="77777777" w:rsidR="008C3E78" w:rsidRDefault="008C3E78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98F9D0C" w14:textId="77777777" w:rsidR="008C3E78" w:rsidRDefault="008C3E78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400</w:t>
            </w:r>
          </w:p>
          <w:p w14:paraId="1588CB13" w14:textId="77777777" w:rsidR="008C3E78" w:rsidRDefault="008C3E78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BE3592A" w14:textId="77777777" w:rsidR="008C3E78" w:rsidRPr="008A7A7A" w:rsidRDefault="008C3E78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00</w:t>
            </w:r>
          </w:p>
        </w:tc>
        <w:tc>
          <w:tcPr>
            <w:tcW w:w="1633" w:type="dxa"/>
          </w:tcPr>
          <w:p w14:paraId="1BE0821E" w14:textId="77777777" w:rsidR="0068392B" w:rsidRDefault="008C3E78" w:rsidP="0068392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700</w:t>
            </w:r>
          </w:p>
          <w:p w14:paraId="0EEC74EB" w14:textId="77777777" w:rsidR="008C3E78" w:rsidRDefault="008C3E78" w:rsidP="006839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04E21CE" w14:textId="77777777" w:rsidR="008C3E78" w:rsidRDefault="008C3E78" w:rsidP="006839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073ABC8" w14:textId="77777777" w:rsidR="008C3E78" w:rsidRDefault="008C3E78" w:rsidP="0068392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180</w:t>
            </w:r>
          </w:p>
          <w:p w14:paraId="20921098" w14:textId="77777777" w:rsidR="008C3E78" w:rsidRDefault="008C3E78" w:rsidP="006839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E93514A" w14:textId="77777777" w:rsidR="008C3E78" w:rsidRPr="008A7A7A" w:rsidRDefault="008C3E78" w:rsidP="0068392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20</w:t>
            </w:r>
          </w:p>
        </w:tc>
        <w:tc>
          <w:tcPr>
            <w:tcW w:w="1888" w:type="dxa"/>
          </w:tcPr>
          <w:p w14:paraId="14A254F5" w14:textId="77777777" w:rsidR="0068392B" w:rsidRDefault="004170AC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272,8</w:t>
            </w:r>
          </w:p>
          <w:p w14:paraId="32A20303" w14:textId="77777777" w:rsidR="004170AC" w:rsidRDefault="004170AC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,9</w:t>
            </w:r>
          </w:p>
          <w:p w14:paraId="0C5A52EC" w14:textId="77777777" w:rsidR="008C3E78" w:rsidRDefault="008C3E78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02BF07E" w14:textId="77777777" w:rsidR="008C3E78" w:rsidRDefault="004170AC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082,2</w:t>
            </w:r>
          </w:p>
          <w:p w14:paraId="30B5D390" w14:textId="77777777" w:rsidR="008C3E78" w:rsidRDefault="008C3E78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A820139" w14:textId="77777777" w:rsidR="008C3E78" w:rsidRPr="008A7A7A" w:rsidRDefault="008C3E78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197,5</w:t>
            </w:r>
          </w:p>
        </w:tc>
        <w:tc>
          <w:tcPr>
            <w:tcW w:w="1613" w:type="dxa"/>
          </w:tcPr>
          <w:p w14:paraId="7875BBA0" w14:textId="77777777" w:rsidR="0068392B" w:rsidRDefault="00AD20EA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6,6</w:t>
            </w:r>
          </w:p>
          <w:p w14:paraId="57ABD3BF" w14:textId="77777777" w:rsidR="00AD20EA" w:rsidRDefault="00AD20EA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5E73281" w14:textId="77777777" w:rsidR="00AD20EA" w:rsidRDefault="00AD20EA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1898330" w14:textId="77777777" w:rsidR="00AD20EA" w:rsidRDefault="004170AC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8,4</w:t>
            </w:r>
          </w:p>
          <w:p w14:paraId="537A99E2" w14:textId="77777777" w:rsidR="00AD20EA" w:rsidRDefault="00AD20EA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16E5DF4" w14:textId="77777777" w:rsidR="00AD20EA" w:rsidRDefault="00AD20EA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6,9</w:t>
            </w:r>
          </w:p>
          <w:p w14:paraId="22170DDE" w14:textId="77777777" w:rsidR="00AD20EA" w:rsidRDefault="00AD20EA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97BC846" w14:textId="77777777" w:rsidR="00AD20EA" w:rsidRDefault="00AD20EA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CBF2256" w14:textId="77777777" w:rsidR="00AD20EA" w:rsidRPr="008A7A7A" w:rsidRDefault="00AD20EA" w:rsidP="0012266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0757FE2" w14:textId="77777777" w:rsidR="0068392B" w:rsidRPr="008A7A7A" w:rsidRDefault="0068392B" w:rsidP="0068392B">
      <w:pPr>
        <w:shd w:val="clear" w:color="auto" w:fill="FFFFFF"/>
        <w:spacing w:line="276" w:lineRule="auto"/>
        <w:ind w:left="24" w:right="96" w:firstLine="413"/>
        <w:jc w:val="both"/>
        <w:rPr>
          <w:bCs/>
          <w:color w:val="000000" w:themeColor="text1"/>
          <w:spacing w:val="-2"/>
          <w:sz w:val="28"/>
          <w:szCs w:val="28"/>
          <w:lang w:val="ro-MD"/>
        </w:rPr>
      </w:pPr>
    </w:p>
    <w:p w14:paraId="36B7BED8" w14:textId="77777777" w:rsidR="0068392B" w:rsidRPr="008A7A7A" w:rsidRDefault="0068392B" w:rsidP="0068392B">
      <w:pPr>
        <w:shd w:val="clear" w:color="auto" w:fill="FFFFFF"/>
        <w:tabs>
          <w:tab w:val="left" w:pos="90"/>
        </w:tabs>
        <w:spacing w:line="274" w:lineRule="exact"/>
        <w:ind w:right="119" w:firstLine="437"/>
        <w:jc w:val="both"/>
        <w:rPr>
          <w:b/>
          <w:bCs/>
          <w:color w:val="000000" w:themeColor="text1"/>
          <w:spacing w:val="-2"/>
          <w:sz w:val="28"/>
          <w:szCs w:val="28"/>
          <w:lang w:val="ro-RO"/>
        </w:rPr>
      </w:pPr>
    </w:p>
    <w:p w14:paraId="422131B9" w14:textId="77777777" w:rsidR="0068392B" w:rsidRPr="008A7A7A" w:rsidRDefault="0068392B" w:rsidP="0068392B">
      <w:pPr>
        <w:shd w:val="clear" w:color="auto" w:fill="FFFFFF"/>
        <w:tabs>
          <w:tab w:val="left" w:pos="90"/>
        </w:tabs>
        <w:spacing w:line="274" w:lineRule="exact"/>
        <w:ind w:right="119" w:firstLine="437"/>
        <w:jc w:val="both"/>
        <w:rPr>
          <w:b/>
          <w:bCs/>
          <w:color w:val="000000" w:themeColor="text1"/>
          <w:spacing w:val="-2"/>
          <w:sz w:val="28"/>
          <w:szCs w:val="28"/>
          <w:lang w:val="ro-RO"/>
        </w:rPr>
      </w:pPr>
    </w:p>
    <w:p w14:paraId="0E7D4F91" w14:textId="77777777" w:rsidR="00324372" w:rsidRDefault="00324372" w:rsidP="00361EBB">
      <w:pPr>
        <w:ind w:firstLine="720"/>
        <w:rPr>
          <w:lang w:val="en-US"/>
        </w:rPr>
      </w:pPr>
    </w:p>
    <w:p w14:paraId="78621A7B" w14:textId="77777777" w:rsidR="007951E8" w:rsidRDefault="007951E8" w:rsidP="007951E8">
      <w:pPr>
        <w:pStyle w:val="a5"/>
        <w:jc w:val="both"/>
        <w:rPr>
          <w:b w:val="0"/>
          <w:sz w:val="28"/>
          <w:szCs w:val="28"/>
          <w:lang w:val="ro-RO"/>
        </w:rPr>
      </w:pPr>
    </w:p>
    <w:p w14:paraId="669ED259" w14:textId="77777777" w:rsidR="007951E8" w:rsidRDefault="007951E8" w:rsidP="007951E8">
      <w:pPr>
        <w:pStyle w:val="a5"/>
        <w:jc w:val="both"/>
        <w:rPr>
          <w:b w:val="0"/>
          <w:sz w:val="28"/>
          <w:szCs w:val="28"/>
          <w:lang w:val="ro-RO"/>
        </w:rPr>
      </w:pPr>
    </w:p>
    <w:p w14:paraId="75F88F4C" w14:textId="77777777" w:rsidR="007951E8" w:rsidRDefault="007951E8" w:rsidP="007951E8">
      <w:pPr>
        <w:pStyle w:val="a5"/>
        <w:jc w:val="both"/>
        <w:rPr>
          <w:b w:val="0"/>
          <w:sz w:val="28"/>
          <w:szCs w:val="28"/>
          <w:lang w:val="ro-RO"/>
        </w:rPr>
      </w:pPr>
    </w:p>
    <w:p w14:paraId="5B9E572F" w14:textId="77777777" w:rsidR="007951E8" w:rsidRDefault="007951E8" w:rsidP="007951E8">
      <w:pPr>
        <w:pStyle w:val="a5"/>
        <w:jc w:val="both"/>
        <w:rPr>
          <w:b w:val="0"/>
          <w:sz w:val="28"/>
          <w:szCs w:val="28"/>
          <w:lang w:val="ro-RO"/>
        </w:rPr>
      </w:pPr>
    </w:p>
    <w:p w14:paraId="64839A96" w14:textId="77777777" w:rsidR="004170AC" w:rsidRPr="004170AC" w:rsidRDefault="004170AC" w:rsidP="004170AC">
      <w:pPr>
        <w:pStyle w:val="a5"/>
        <w:jc w:val="both"/>
        <w:rPr>
          <w:b w:val="0"/>
          <w:sz w:val="28"/>
          <w:szCs w:val="28"/>
          <w:lang w:val="ro-MD"/>
        </w:rPr>
      </w:pPr>
      <w:r w:rsidRPr="004170AC">
        <w:rPr>
          <w:b w:val="0"/>
          <w:sz w:val="28"/>
          <w:szCs w:val="28"/>
          <w:lang w:val="ro-RO"/>
        </w:rPr>
        <w:lastRenderedPageBreak/>
        <w:t>În perioada anului 2021 a fost actualizat</w:t>
      </w:r>
      <w:r w:rsidRPr="004170AC">
        <w:rPr>
          <w:b w:val="0"/>
          <w:sz w:val="28"/>
          <w:szCs w:val="28"/>
          <w:lang w:val="ro-MD"/>
        </w:rPr>
        <w:t xml:space="preserve"> Registru agenţilor economici care practică activitatea cu metale preţioase şi pietre preţioase, funcţionarea caselor de amanet în baza informației recepționate de la Agenția Servicii Publice. </w:t>
      </w:r>
    </w:p>
    <w:p w14:paraId="27CE57A4" w14:textId="77777777" w:rsidR="004170AC" w:rsidRPr="004170AC" w:rsidRDefault="004170AC" w:rsidP="004170AC">
      <w:pPr>
        <w:pStyle w:val="a5"/>
        <w:jc w:val="both"/>
        <w:rPr>
          <w:b w:val="0"/>
          <w:bCs w:val="0"/>
          <w:color w:val="000000"/>
          <w:spacing w:val="-2"/>
          <w:sz w:val="28"/>
          <w:szCs w:val="28"/>
          <w:lang w:val="ro-MD"/>
        </w:rPr>
      </w:pPr>
      <w:r w:rsidRPr="004170AC">
        <w:rPr>
          <w:b w:val="0"/>
          <w:sz w:val="28"/>
          <w:szCs w:val="28"/>
          <w:lang w:val="ro-MD"/>
        </w:rPr>
        <w:tab/>
        <w:t>În total 446</w:t>
      </w:r>
      <w:r w:rsidRPr="004170AC">
        <w:rPr>
          <w:b w:val="0"/>
          <w:bCs w:val="0"/>
          <w:color w:val="000000"/>
          <w:spacing w:val="-2"/>
          <w:sz w:val="28"/>
          <w:szCs w:val="28"/>
          <w:lang w:val="ro-MD"/>
        </w:rPr>
        <w:t xml:space="preserve"> </w:t>
      </w:r>
      <w:r w:rsidRPr="004170AC">
        <w:rPr>
          <w:b w:val="0"/>
          <w:sz w:val="28"/>
          <w:szCs w:val="28"/>
          <w:lang w:val="ro-MD"/>
        </w:rPr>
        <w:t xml:space="preserve">entități </w:t>
      </w:r>
      <w:r w:rsidRPr="004170AC">
        <w:rPr>
          <w:b w:val="0"/>
          <w:bCs w:val="0"/>
          <w:color w:val="000000"/>
          <w:spacing w:val="-2"/>
          <w:sz w:val="28"/>
          <w:szCs w:val="28"/>
          <w:lang w:val="ro-MD"/>
        </w:rPr>
        <w:t>înregistrate la I.P.”Camera de Stat pentru Supravegherea Marcării”</w:t>
      </w:r>
      <w:r w:rsidRPr="004170AC">
        <w:rPr>
          <w:b w:val="0"/>
          <w:sz w:val="28"/>
          <w:szCs w:val="28"/>
          <w:lang w:val="ro-MD"/>
        </w:rPr>
        <w:t xml:space="preserve"> </w:t>
      </w:r>
      <w:r w:rsidRPr="004170AC">
        <w:rPr>
          <w:b w:val="0"/>
          <w:bCs w:val="0"/>
          <w:color w:val="000000"/>
          <w:spacing w:val="-2"/>
          <w:sz w:val="28"/>
          <w:szCs w:val="28"/>
          <w:lang w:val="ro-MD"/>
        </w:rPr>
        <w:t>practică următoarele genuri de activitate:</w:t>
      </w:r>
    </w:p>
    <w:p w14:paraId="3204FEAD" w14:textId="77777777" w:rsidR="004170AC" w:rsidRPr="004170AC" w:rsidRDefault="004170AC" w:rsidP="004170AC">
      <w:pPr>
        <w:pStyle w:val="a5"/>
        <w:jc w:val="both"/>
        <w:rPr>
          <w:b w:val="0"/>
          <w:bCs w:val="0"/>
          <w:color w:val="000000"/>
          <w:spacing w:val="-2"/>
          <w:sz w:val="28"/>
          <w:szCs w:val="28"/>
          <w:lang w:val="ro-M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404"/>
        <w:gridCol w:w="6883"/>
      </w:tblGrid>
      <w:tr w:rsidR="004170AC" w:rsidRPr="004170AC" w14:paraId="7DFF5A39" w14:textId="77777777" w:rsidTr="004170AC">
        <w:trPr>
          <w:trHeight w:val="7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135C" w14:textId="77777777" w:rsidR="004170AC" w:rsidRPr="004170AC" w:rsidRDefault="004170AC">
            <w:pPr>
              <w:pStyle w:val="a5"/>
              <w:jc w:val="center"/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  <w:t>Numărul entitățilo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621A" w14:textId="77777777" w:rsidR="004170AC" w:rsidRPr="004170AC" w:rsidRDefault="004170AC">
            <w:pPr>
              <w:pStyle w:val="a5"/>
              <w:jc w:val="center"/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  <w:t>Ponderea,</w:t>
            </w:r>
          </w:p>
          <w:p w14:paraId="064A4356" w14:textId="77777777" w:rsidR="004170AC" w:rsidRPr="004170AC" w:rsidRDefault="004170AC">
            <w:pPr>
              <w:pStyle w:val="a5"/>
              <w:jc w:val="center"/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  <w:t>%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5DD15" w14:textId="77777777" w:rsidR="004170AC" w:rsidRPr="004170AC" w:rsidRDefault="004170AC">
            <w:pPr>
              <w:pStyle w:val="a5"/>
              <w:jc w:val="center"/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  <w:t>Genul de activitate practicat</w:t>
            </w:r>
          </w:p>
        </w:tc>
      </w:tr>
      <w:tr w:rsidR="004170AC" w:rsidRPr="004170AC" w14:paraId="50148D02" w14:textId="77777777" w:rsidTr="004170AC">
        <w:trPr>
          <w:trHeight w:val="30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5369D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spacing w:val="-2"/>
                <w:sz w:val="28"/>
                <w:szCs w:val="28"/>
                <w:lang w:val="ro-MD"/>
              </w:rPr>
              <w:t>16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D1341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36,55%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885DF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spacing w:val="-1"/>
                <w:sz w:val="28"/>
                <w:szCs w:val="28"/>
                <w:lang w:val="ro-MD"/>
              </w:rPr>
              <w:t>Funcţionarea</w:t>
            </w:r>
            <w:r w:rsidRPr="004170AC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 xml:space="preserve"> caselor de amanet </w:t>
            </w:r>
          </w:p>
        </w:tc>
      </w:tr>
      <w:tr w:rsidR="004170AC" w:rsidRPr="004170AC" w14:paraId="538A1622" w14:textId="77777777" w:rsidTr="004170AC">
        <w:trPr>
          <w:trHeight w:val="38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6D21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spacing w:val="-2"/>
                <w:sz w:val="28"/>
                <w:szCs w:val="28"/>
                <w:lang w:val="ro-MD"/>
              </w:rPr>
              <w:t>7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157F1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5,92%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80EF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>Fabricare, reparare, achiziţionare, comercializare</w:t>
            </w:r>
          </w:p>
        </w:tc>
      </w:tr>
      <w:tr w:rsidR="004170AC" w:rsidRPr="004170AC" w14:paraId="6D67E640" w14:textId="77777777" w:rsidTr="004170AC">
        <w:trPr>
          <w:trHeight w:val="30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FF0DD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spacing w:val="-2"/>
                <w:sz w:val="28"/>
                <w:szCs w:val="28"/>
                <w:lang w:val="ro-MD"/>
              </w:rPr>
              <w:t>5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83850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1,43%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0971" w14:textId="77777777" w:rsidR="004170AC" w:rsidRPr="004170AC" w:rsidRDefault="004170AC">
            <w:pPr>
              <w:shd w:val="clear" w:color="auto" w:fill="FFFFFF"/>
              <w:spacing w:line="276" w:lineRule="auto"/>
              <w:ind w:left="24" w:right="1325"/>
              <w:rPr>
                <w:b/>
                <w:bCs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/>
                <w:spacing w:val="-2"/>
                <w:sz w:val="28"/>
                <w:szCs w:val="28"/>
                <w:lang w:val="ro-MD"/>
              </w:rPr>
              <w:t xml:space="preserve">Comercializare </w:t>
            </w:r>
          </w:p>
        </w:tc>
      </w:tr>
      <w:tr w:rsidR="004170AC" w:rsidRPr="004170AC" w14:paraId="1A47C189" w14:textId="77777777" w:rsidTr="004170AC">
        <w:trPr>
          <w:trHeight w:val="30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919EA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spacing w:val="-2"/>
                <w:sz w:val="28"/>
                <w:szCs w:val="28"/>
                <w:lang w:val="ro-MD"/>
              </w:rPr>
              <w:t>4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F8CF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0,54%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C5AA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 xml:space="preserve">Fabricare, reparare </w:t>
            </w:r>
          </w:p>
        </w:tc>
      </w:tr>
      <w:tr w:rsidR="004170AC" w:rsidRPr="004170AC" w14:paraId="73FF90C4" w14:textId="77777777" w:rsidTr="004170AC">
        <w:trPr>
          <w:trHeight w:val="2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85E25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spacing w:val="-2"/>
                <w:sz w:val="28"/>
                <w:szCs w:val="28"/>
                <w:lang w:val="ro-MD"/>
              </w:rPr>
              <w:t>5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09861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2,11%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6C40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 xml:space="preserve">Comercializare, achiziţionare </w:t>
            </w:r>
          </w:p>
        </w:tc>
      </w:tr>
      <w:tr w:rsidR="004170AC" w:rsidRPr="004170AC" w14:paraId="30FC2A37" w14:textId="77777777" w:rsidTr="004170AC">
        <w:trPr>
          <w:trHeight w:val="30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1996A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spacing w:val="-2"/>
                <w:sz w:val="28"/>
                <w:szCs w:val="28"/>
                <w:lang w:val="ro-MD"/>
              </w:rPr>
              <w:t>3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5072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6,95%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168E" w14:textId="77777777" w:rsidR="004170AC" w:rsidRPr="004170AC" w:rsidRDefault="004170AC">
            <w:pPr>
              <w:shd w:val="clear" w:color="auto" w:fill="FFFFFF"/>
              <w:tabs>
                <w:tab w:val="left" w:pos="437"/>
              </w:tabs>
              <w:spacing w:line="276" w:lineRule="auto"/>
              <w:rPr>
                <w:b/>
                <w:bCs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/>
                <w:color w:val="000000"/>
                <w:spacing w:val="-1"/>
                <w:sz w:val="28"/>
                <w:szCs w:val="28"/>
                <w:lang w:val="ro-MD"/>
              </w:rPr>
              <w:t xml:space="preserve">Fabricare, reparare, achiziţionare </w:t>
            </w:r>
          </w:p>
        </w:tc>
      </w:tr>
      <w:tr w:rsidR="004170AC" w:rsidRPr="004170AC" w14:paraId="2567F6D3" w14:textId="77777777" w:rsidTr="004170AC">
        <w:trPr>
          <w:trHeight w:val="30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C57A5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spacing w:val="-2"/>
                <w:sz w:val="28"/>
                <w:szCs w:val="28"/>
                <w:lang w:val="ro-MD"/>
              </w:rPr>
              <w:t>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42B7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B1DEE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>Fabricare, reparare, comercializare</w:t>
            </w:r>
          </w:p>
        </w:tc>
      </w:tr>
      <w:tr w:rsidR="004170AC" w:rsidRPr="004170AC" w14:paraId="4B44C2DD" w14:textId="77777777" w:rsidTr="004170AC">
        <w:trPr>
          <w:trHeight w:val="30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4BB72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C022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A947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z w:val="28"/>
                <w:szCs w:val="28"/>
                <w:lang w:val="ro-MD"/>
              </w:rPr>
              <w:t>Reparare</w:t>
            </w:r>
          </w:p>
        </w:tc>
      </w:tr>
      <w:tr w:rsidR="004170AC" w:rsidRPr="004170AC" w14:paraId="259BCE81" w14:textId="77777777" w:rsidTr="004170AC">
        <w:trPr>
          <w:trHeight w:val="30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695C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B66D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562CB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z w:val="28"/>
                <w:szCs w:val="28"/>
                <w:lang w:val="ro-MD"/>
              </w:rPr>
              <w:t>Comercializare, reparare</w:t>
            </w:r>
          </w:p>
        </w:tc>
      </w:tr>
      <w:tr w:rsidR="004170AC" w:rsidRPr="005D372E" w14:paraId="720B6206" w14:textId="77777777" w:rsidTr="004170AC">
        <w:trPr>
          <w:trHeight w:val="61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ECA6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8893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05B4D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 xml:space="preserve">Colectarea şi prelucrarea resturilor și deșeurilor ce conțin metale prețioase </w:t>
            </w:r>
          </w:p>
        </w:tc>
      </w:tr>
      <w:tr w:rsidR="004170AC" w:rsidRPr="004170AC" w14:paraId="28AF1BA3" w14:textId="77777777" w:rsidTr="004170AC">
        <w:trPr>
          <w:trHeight w:val="377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C8434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9AD5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88BFD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>Comercializare, reparare, achiziţionare</w:t>
            </w:r>
          </w:p>
        </w:tc>
      </w:tr>
      <w:tr w:rsidR="004170AC" w:rsidRPr="004170AC" w14:paraId="2E87D4FC" w14:textId="77777777" w:rsidTr="004170AC">
        <w:trPr>
          <w:trHeight w:val="403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414EE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D633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D3BB1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>Comercializare, fabricare, achiziţionare</w:t>
            </w:r>
          </w:p>
        </w:tc>
      </w:tr>
      <w:tr w:rsidR="004170AC" w:rsidRPr="005D372E" w14:paraId="1D0D8606" w14:textId="77777777" w:rsidTr="004170AC">
        <w:trPr>
          <w:trHeight w:val="3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9FAA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079C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D71E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1"/>
                <w:sz w:val="28"/>
                <w:szCs w:val="28"/>
                <w:lang w:val="ro-MD"/>
              </w:rPr>
              <w:t>Comercializare, funcţionarea casei de amanet</w:t>
            </w:r>
          </w:p>
        </w:tc>
      </w:tr>
      <w:tr w:rsidR="004170AC" w:rsidRPr="005D372E" w14:paraId="214E1D09" w14:textId="77777777" w:rsidTr="004170AC">
        <w:trPr>
          <w:trHeight w:val="68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4BC7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E297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97C4" w14:textId="77777777" w:rsidR="004170AC" w:rsidRPr="004170AC" w:rsidRDefault="004170AC">
            <w:pPr>
              <w:shd w:val="clear" w:color="auto" w:fill="FFFFFF"/>
              <w:spacing w:line="276" w:lineRule="auto"/>
              <w:ind w:left="43"/>
              <w:rPr>
                <w:b/>
                <w:bCs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/>
                <w:color w:val="000000"/>
                <w:sz w:val="28"/>
                <w:szCs w:val="28"/>
                <w:lang w:val="ro-MD"/>
              </w:rPr>
              <w:t>Comercializare, fabricare, achiziționare, colectarea și prelucrarea   resturilor şi deşeurilor ce conțin</w:t>
            </w:r>
            <w:r w:rsidRPr="004170AC">
              <w:rPr>
                <w:b/>
                <w:sz w:val="28"/>
                <w:szCs w:val="28"/>
                <w:lang w:val="ro-MD"/>
              </w:rPr>
              <w:t xml:space="preserve"> </w:t>
            </w:r>
            <w:r w:rsidRPr="004170AC">
              <w:rPr>
                <w:b/>
                <w:color w:val="000000"/>
                <w:spacing w:val="-2"/>
                <w:sz w:val="28"/>
                <w:szCs w:val="28"/>
                <w:lang w:val="ro-MD"/>
              </w:rPr>
              <w:t>metale  prețioase</w:t>
            </w:r>
          </w:p>
        </w:tc>
      </w:tr>
      <w:tr w:rsidR="004170AC" w:rsidRPr="005D372E" w14:paraId="63C5F3F6" w14:textId="77777777" w:rsidTr="004170AC">
        <w:trPr>
          <w:trHeight w:val="36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AC26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0B63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D026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 w:val="0"/>
                <w:bCs w:val="0"/>
                <w:spacing w:val="-1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spacing w:val="-1"/>
                <w:sz w:val="28"/>
                <w:szCs w:val="28"/>
                <w:lang w:val="ro-MD"/>
              </w:rPr>
              <w:t xml:space="preserve">Comercializare, </w:t>
            </w:r>
            <w:r w:rsidRPr="004170AC">
              <w:rPr>
                <w:b w:val="0"/>
                <w:spacing w:val="-1"/>
                <w:sz w:val="28"/>
                <w:szCs w:val="28"/>
                <w:lang w:val="ro-MD"/>
              </w:rPr>
              <w:t>fabricare, reparare, achiziţionare, c</w:t>
            </w:r>
            <w:r w:rsidRPr="004170AC">
              <w:rPr>
                <w:b w:val="0"/>
                <w:sz w:val="28"/>
                <w:szCs w:val="28"/>
                <w:lang w:val="ro-MD"/>
              </w:rPr>
              <w:t xml:space="preserve">olectarea și prelucrarea deșeurilor ce conțin </w:t>
            </w:r>
            <w:r w:rsidRPr="004170AC">
              <w:rPr>
                <w:b w:val="0"/>
                <w:spacing w:val="-2"/>
                <w:sz w:val="28"/>
                <w:szCs w:val="28"/>
                <w:lang w:val="ro-MD"/>
              </w:rPr>
              <w:t>metale   preţioase</w:t>
            </w:r>
            <w:r w:rsidRPr="004170AC">
              <w:rPr>
                <w:b w:val="0"/>
                <w:bCs w:val="0"/>
                <w:spacing w:val="-1"/>
                <w:sz w:val="28"/>
                <w:szCs w:val="28"/>
                <w:lang w:val="ro-MD"/>
              </w:rPr>
              <w:t xml:space="preserve"> </w:t>
            </w:r>
          </w:p>
          <w:p w14:paraId="65680CF5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 w:val="0"/>
                <w:bCs w:val="0"/>
                <w:spacing w:val="-2"/>
                <w:sz w:val="28"/>
                <w:szCs w:val="28"/>
                <w:lang w:val="ro-MD"/>
              </w:rPr>
            </w:pPr>
          </w:p>
        </w:tc>
      </w:tr>
      <w:tr w:rsidR="004170AC" w:rsidRPr="005D372E" w14:paraId="73E57F18" w14:textId="77777777" w:rsidTr="004170AC">
        <w:trPr>
          <w:trHeight w:val="36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CFFDB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4615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5F14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z w:val="28"/>
                <w:szCs w:val="28"/>
                <w:lang w:val="ro-MD"/>
              </w:rPr>
              <w:t>Funcționarea caselor de amanet, fabricare, reparare, comercializare</w:t>
            </w:r>
          </w:p>
        </w:tc>
      </w:tr>
      <w:tr w:rsidR="004170AC" w:rsidRPr="005D372E" w14:paraId="2BCB495C" w14:textId="77777777" w:rsidTr="004170AC">
        <w:trPr>
          <w:trHeight w:val="39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9AD3C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B7D5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42278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 w:val="0"/>
                <w:bCs w:val="0"/>
                <w:color w:val="000000"/>
                <w:sz w:val="28"/>
                <w:szCs w:val="28"/>
                <w:lang w:val="ro-MD"/>
              </w:rPr>
            </w:pPr>
            <w:r w:rsidRPr="004170AC">
              <w:rPr>
                <w:b w:val="0"/>
                <w:bCs w:val="0"/>
                <w:color w:val="000000"/>
                <w:spacing w:val="-2"/>
                <w:sz w:val="28"/>
                <w:szCs w:val="28"/>
                <w:lang w:val="ro-MD"/>
              </w:rPr>
              <w:t>A</w:t>
            </w:r>
            <w:r w:rsidRPr="004170AC">
              <w:rPr>
                <w:b w:val="0"/>
                <w:sz w:val="28"/>
                <w:szCs w:val="28"/>
                <w:lang w:val="ro-MD"/>
              </w:rPr>
              <w:t>ctivitatea cu metale şi pietre prețioase</w:t>
            </w:r>
          </w:p>
        </w:tc>
      </w:tr>
      <w:tr w:rsidR="004170AC" w:rsidRPr="004170AC" w14:paraId="240EC6FE" w14:textId="77777777" w:rsidTr="004170AC">
        <w:trPr>
          <w:trHeight w:val="61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1A40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  <w:t>44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DC32" w14:textId="77777777" w:rsidR="004170AC" w:rsidRPr="004170AC" w:rsidRDefault="004170AC">
            <w:pPr>
              <w:pStyle w:val="a5"/>
              <w:spacing w:line="276" w:lineRule="auto"/>
              <w:jc w:val="center"/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546ED" w14:textId="77777777" w:rsidR="004170AC" w:rsidRPr="004170AC" w:rsidRDefault="004170AC">
            <w:pPr>
              <w:pStyle w:val="a5"/>
              <w:spacing w:line="276" w:lineRule="auto"/>
              <w:jc w:val="both"/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</w:pPr>
            <w:r w:rsidRPr="004170AC">
              <w:rPr>
                <w:bCs w:val="0"/>
                <w:color w:val="000000"/>
                <w:spacing w:val="-2"/>
                <w:sz w:val="28"/>
                <w:szCs w:val="28"/>
                <w:lang w:val="ro-MD"/>
              </w:rPr>
              <w:t>Total</w:t>
            </w:r>
          </w:p>
        </w:tc>
      </w:tr>
    </w:tbl>
    <w:p w14:paraId="65F4D065" w14:textId="77777777" w:rsidR="004170AC" w:rsidRPr="004170AC" w:rsidRDefault="004170AC" w:rsidP="004170AC">
      <w:pPr>
        <w:shd w:val="clear" w:color="auto" w:fill="FFFFFF"/>
        <w:spacing w:line="274" w:lineRule="exact"/>
        <w:ind w:left="43"/>
        <w:rPr>
          <w:bCs/>
          <w:sz w:val="28"/>
          <w:szCs w:val="28"/>
          <w:lang w:val="ro-MD"/>
        </w:rPr>
      </w:pPr>
      <w:r w:rsidRPr="004170AC">
        <w:rPr>
          <w:color w:val="000000"/>
          <w:spacing w:val="-2"/>
          <w:sz w:val="28"/>
          <w:szCs w:val="28"/>
          <w:lang w:val="ro-MD"/>
        </w:rPr>
        <w:t xml:space="preserve">                                                                                                </w:t>
      </w:r>
    </w:p>
    <w:p w14:paraId="7BEB8F86" w14:textId="77777777" w:rsidR="004170AC" w:rsidRPr="004170AC" w:rsidRDefault="004170AC" w:rsidP="004170AC">
      <w:pPr>
        <w:pStyle w:val="a5"/>
        <w:jc w:val="both"/>
        <w:rPr>
          <w:b w:val="0"/>
          <w:spacing w:val="1"/>
          <w:sz w:val="28"/>
          <w:szCs w:val="28"/>
          <w:lang w:val="ro-MD"/>
        </w:rPr>
      </w:pPr>
      <w:r w:rsidRPr="004170AC">
        <w:rPr>
          <w:b w:val="0"/>
          <w:spacing w:val="1"/>
          <w:sz w:val="28"/>
          <w:szCs w:val="28"/>
          <w:lang w:val="ro-MD"/>
        </w:rPr>
        <w:tab/>
        <w:t>În aceeași perioadă au fost efectuate 32 expertizări ale articolelor din metale preţioase, pietrelor giuvaiere.</w:t>
      </w:r>
    </w:p>
    <w:p w14:paraId="16EE09E8" w14:textId="77777777" w:rsidR="004170AC" w:rsidRPr="004170AC" w:rsidRDefault="004170AC" w:rsidP="004170AC">
      <w:pPr>
        <w:pStyle w:val="a5"/>
        <w:jc w:val="both"/>
        <w:rPr>
          <w:b w:val="0"/>
          <w:spacing w:val="1"/>
          <w:sz w:val="28"/>
          <w:szCs w:val="28"/>
          <w:lang w:val="ro-MD"/>
        </w:rPr>
      </w:pPr>
      <w:r w:rsidRPr="004170AC">
        <w:rPr>
          <w:b w:val="0"/>
          <w:spacing w:val="1"/>
          <w:sz w:val="28"/>
          <w:szCs w:val="28"/>
          <w:lang w:val="ro-MD"/>
        </w:rPr>
        <w:tab/>
        <w:t xml:space="preserve">Au fost expertizate 104 articole cu greutatea 332,28 grame și diagnosticate 1403 </w:t>
      </w:r>
      <w:r w:rsidRPr="004170AC">
        <w:rPr>
          <w:b w:val="0"/>
          <w:spacing w:val="1"/>
          <w:sz w:val="28"/>
          <w:szCs w:val="28"/>
          <w:lang w:val="ro-MD"/>
        </w:rPr>
        <w:lastRenderedPageBreak/>
        <w:t xml:space="preserve">pietre giuvaiere. În rezultatul expertizării articolelor din metale prețioase s-au depistat 28 articole cu marca de stat falsă și 13 articole fără marcajul de stat cu greutatea totală 152,77grame. </w:t>
      </w:r>
    </w:p>
    <w:p w14:paraId="44FED76E" w14:textId="77777777" w:rsidR="004170AC" w:rsidRPr="004170AC" w:rsidRDefault="004170AC" w:rsidP="004170AC">
      <w:pPr>
        <w:pStyle w:val="a5"/>
        <w:jc w:val="both"/>
        <w:rPr>
          <w:b w:val="0"/>
          <w:color w:val="323232"/>
          <w:sz w:val="28"/>
          <w:szCs w:val="28"/>
          <w:lang w:val="ro-MD"/>
        </w:rPr>
      </w:pPr>
      <w:r w:rsidRPr="004170AC">
        <w:rPr>
          <w:b w:val="0"/>
          <w:spacing w:val="1"/>
          <w:sz w:val="28"/>
          <w:szCs w:val="28"/>
          <w:lang w:val="ro-MD"/>
        </w:rPr>
        <w:tab/>
        <w:t xml:space="preserve">În perioada de raportare IP ”CSSM”, în comun cu SFS a efectuat 22 controale la agenții economici </w:t>
      </w:r>
      <w:r w:rsidRPr="004170AC">
        <w:rPr>
          <w:b w:val="0"/>
          <w:bCs w:val="0"/>
          <w:color w:val="000000"/>
          <w:spacing w:val="1"/>
          <w:sz w:val="28"/>
          <w:szCs w:val="28"/>
          <w:lang w:val="ro-MD"/>
        </w:rPr>
        <w:t>care activează în domeniul metalelor prețioase și pietrelor prețioase.</w:t>
      </w:r>
    </w:p>
    <w:p w14:paraId="7F9B821B" w14:textId="77777777" w:rsidR="004170AC" w:rsidRPr="004170AC" w:rsidRDefault="004170AC" w:rsidP="004170AC">
      <w:pPr>
        <w:shd w:val="clear" w:color="auto" w:fill="FFFFFF"/>
        <w:spacing w:line="274" w:lineRule="exact"/>
        <w:ind w:left="19" w:firstLine="710"/>
        <w:jc w:val="both"/>
        <w:rPr>
          <w:b/>
          <w:color w:val="000000"/>
          <w:spacing w:val="-1"/>
          <w:sz w:val="28"/>
          <w:szCs w:val="28"/>
          <w:lang w:val="ro-MD"/>
        </w:rPr>
      </w:pPr>
    </w:p>
    <w:p w14:paraId="0BDB3C46" w14:textId="77777777" w:rsidR="004170AC" w:rsidRPr="004170AC" w:rsidRDefault="004170AC" w:rsidP="004170AC">
      <w:pPr>
        <w:pStyle w:val="a5"/>
        <w:jc w:val="both"/>
        <w:rPr>
          <w:color w:val="323232"/>
          <w:sz w:val="28"/>
          <w:szCs w:val="28"/>
          <w:lang w:val="ro-MD"/>
        </w:rPr>
      </w:pPr>
      <w:r w:rsidRPr="004170AC">
        <w:rPr>
          <w:color w:val="323232"/>
          <w:sz w:val="28"/>
          <w:szCs w:val="28"/>
          <w:lang w:val="ro-MD"/>
        </w:rPr>
        <w:t xml:space="preserve">      </w:t>
      </w:r>
    </w:p>
    <w:p w14:paraId="74A403A5" w14:textId="77777777" w:rsidR="004170AC" w:rsidRPr="004170AC" w:rsidRDefault="004170AC" w:rsidP="004170AC">
      <w:pPr>
        <w:pStyle w:val="a5"/>
        <w:jc w:val="both"/>
        <w:rPr>
          <w:sz w:val="28"/>
          <w:szCs w:val="28"/>
          <w:lang w:val="ro-MD"/>
        </w:rPr>
      </w:pPr>
      <w:r w:rsidRPr="004170AC">
        <w:rPr>
          <w:color w:val="323232"/>
          <w:sz w:val="28"/>
          <w:szCs w:val="28"/>
          <w:lang w:val="ro-MD"/>
        </w:rPr>
        <w:t xml:space="preserve">    Director</w:t>
      </w:r>
      <w:r w:rsidRPr="004170AC">
        <w:rPr>
          <w:color w:val="323232"/>
          <w:spacing w:val="-4"/>
          <w:sz w:val="28"/>
          <w:szCs w:val="28"/>
          <w:lang w:val="ro-MD"/>
        </w:rPr>
        <w:t xml:space="preserve">                </w:t>
      </w:r>
      <w:r w:rsidRPr="004170AC">
        <w:rPr>
          <w:color w:val="323232"/>
          <w:sz w:val="28"/>
          <w:szCs w:val="28"/>
          <w:lang w:val="ro-MD"/>
        </w:rPr>
        <w:tab/>
        <w:t xml:space="preserve">                                                  Marina Margarint</w:t>
      </w:r>
    </w:p>
    <w:p w14:paraId="532CD650" w14:textId="77777777" w:rsidR="004170AC" w:rsidRPr="004170AC" w:rsidRDefault="004170AC" w:rsidP="004170AC">
      <w:pPr>
        <w:shd w:val="clear" w:color="auto" w:fill="FFFFFF"/>
        <w:spacing w:line="274" w:lineRule="exact"/>
        <w:ind w:left="19" w:firstLine="710"/>
        <w:jc w:val="both"/>
        <w:rPr>
          <w:color w:val="000000"/>
          <w:spacing w:val="-1"/>
          <w:sz w:val="28"/>
          <w:szCs w:val="28"/>
          <w:lang w:val="ro-MD"/>
        </w:rPr>
      </w:pPr>
    </w:p>
    <w:p w14:paraId="7A26A130" w14:textId="77777777" w:rsidR="004170AC" w:rsidRDefault="004170AC" w:rsidP="004170AC">
      <w:pPr>
        <w:shd w:val="clear" w:color="auto" w:fill="FFFFFF"/>
        <w:spacing w:line="274" w:lineRule="exact"/>
        <w:ind w:left="19" w:firstLine="710"/>
        <w:jc w:val="both"/>
        <w:rPr>
          <w:b/>
          <w:bCs/>
          <w:color w:val="000000"/>
          <w:spacing w:val="-1"/>
          <w:lang w:val="ro-MD"/>
        </w:rPr>
      </w:pPr>
    </w:p>
    <w:p w14:paraId="37029E62" w14:textId="77777777" w:rsidR="007951E8" w:rsidRPr="004170AC" w:rsidRDefault="007951E8" w:rsidP="007951E8">
      <w:pPr>
        <w:pStyle w:val="a5"/>
        <w:jc w:val="both"/>
        <w:rPr>
          <w:b w:val="0"/>
          <w:sz w:val="28"/>
          <w:szCs w:val="28"/>
          <w:lang w:val="ro-MD"/>
        </w:rPr>
      </w:pPr>
    </w:p>
    <w:p w14:paraId="7A82D776" w14:textId="77777777" w:rsidR="007951E8" w:rsidRDefault="007951E8" w:rsidP="007951E8">
      <w:pPr>
        <w:pStyle w:val="a5"/>
        <w:jc w:val="both"/>
        <w:rPr>
          <w:b w:val="0"/>
          <w:sz w:val="28"/>
          <w:szCs w:val="28"/>
          <w:lang w:val="ro-RO"/>
        </w:rPr>
      </w:pPr>
    </w:p>
    <w:p w14:paraId="0890BD1C" w14:textId="77777777" w:rsidR="007951E8" w:rsidRDefault="007951E8" w:rsidP="007951E8">
      <w:pPr>
        <w:pStyle w:val="a5"/>
        <w:jc w:val="both"/>
        <w:rPr>
          <w:b w:val="0"/>
          <w:sz w:val="28"/>
          <w:szCs w:val="28"/>
          <w:lang w:val="ro-RO"/>
        </w:rPr>
      </w:pPr>
    </w:p>
    <w:p w14:paraId="33B39CBC" w14:textId="77777777" w:rsidR="00B87954" w:rsidRPr="00B87954" w:rsidRDefault="00B87954" w:rsidP="00B87954">
      <w:pPr>
        <w:jc w:val="center"/>
        <w:rPr>
          <w:lang w:val="en-US"/>
        </w:rPr>
      </w:pPr>
    </w:p>
    <w:p w14:paraId="0C90AFAB" w14:textId="77777777" w:rsidR="00B87954" w:rsidRPr="00B87954" w:rsidRDefault="00B87954" w:rsidP="00B87954">
      <w:pPr>
        <w:rPr>
          <w:lang w:val="en-US"/>
        </w:rPr>
      </w:pPr>
    </w:p>
    <w:p w14:paraId="25AFDEA8" w14:textId="77777777" w:rsidR="00B87954" w:rsidRPr="00B87954" w:rsidRDefault="00B87954" w:rsidP="00B87954">
      <w:pPr>
        <w:rPr>
          <w:lang w:val="en-US"/>
        </w:rPr>
      </w:pPr>
    </w:p>
    <w:p w14:paraId="66FD9AF6" w14:textId="77777777" w:rsidR="00324372" w:rsidRPr="00B87954" w:rsidRDefault="00324372" w:rsidP="00361EBB">
      <w:pPr>
        <w:ind w:firstLine="720"/>
        <w:rPr>
          <w:sz w:val="28"/>
          <w:szCs w:val="28"/>
          <w:lang w:val="en-US"/>
        </w:rPr>
      </w:pPr>
    </w:p>
    <w:p w14:paraId="2A2EB798" w14:textId="77777777" w:rsidR="00324372" w:rsidRPr="00B87954" w:rsidRDefault="00324372" w:rsidP="00361EBB">
      <w:pPr>
        <w:ind w:firstLine="720"/>
        <w:rPr>
          <w:sz w:val="28"/>
          <w:szCs w:val="28"/>
          <w:lang w:val="en-US"/>
        </w:rPr>
      </w:pPr>
    </w:p>
    <w:p w14:paraId="5D460F18" w14:textId="77777777" w:rsidR="00324372" w:rsidRPr="00B87954" w:rsidRDefault="00324372" w:rsidP="00361EBB">
      <w:pPr>
        <w:ind w:firstLine="720"/>
        <w:rPr>
          <w:sz w:val="28"/>
          <w:szCs w:val="28"/>
          <w:lang w:val="en-US"/>
        </w:rPr>
      </w:pPr>
    </w:p>
    <w:p w14:paraId="63BDF37E" w14:textId="77777777" w:rsidR="006723CA" w:rsidRPr="00B87954" w:rsidRDefault="006723CA" w:rsidP="006723CA">
      <w:pPr>
        <w:shd w:val="clear" w:color="auto" w:fill="FFFFFF"/>
        <w:spacing w:line="274" w:lineRule="exact"/>
        <w:ind w:left="24" w:right="96" w:firstLine="413"/>
        <w:jc w:val="both"/>
        <w:rPr>
          <w:b/>
          <w:bCs/>
          <w:color w:val="000000"/>
          <w:spacing w:val="-2"/>
          <w:sz w:val="28"/>
          <w:szCs w:val="28"/>
          <w:lang w:val="ro-MD"/>
        </w:rPr>
      </w:pPr>
    </w:p>
    <w:p w14:paraId="09331892" w14:textId="77777777" w:rsidR="00EC09D6" w:rsidRPr="00EC09D6" w:rsidRDefault="00EC09D6" w:rsidP="007951E8">
      <w:pPr>
        <w:jc w:val="both"/>
        <w:rPr>
          <w:sz w:val="28"/>
          <w:szCs w:val="28"/>
          <w:lang w:val="ro-RO"/>
        </w:rPr>
      </w:pPr>
    </w:p>
    <w:p w14:paraId="08424CD1" w14:textId="77777777" w:rsidR="00EC09D6" w:rsidRPr="00EC09D6" w:rsidRDefault="00EC09D6" w:rsidP="00EC09D6">
      <w:pPr>
        <w:ind w:firstLine="708"/>
        <w:jc w:val="both"/>
        <w:rPr>
          <w:sz w:val="28"/>
          <w:szCs w:val="28"/>
          <w:lang w:val="ro-RO"/>
        </w:rPr>
      </w:pPr>
    </w:p>
    <w:p w14:paraId="7289B51B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27F5BC14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193D1B11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58441FCF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488530B9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38AB11F5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15DCBB4C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500A1D89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2F1C0330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60B309EC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4F90997F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795D7327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11178D17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4F8C70D0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59D0C403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38FC88DF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4B1BAE6D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7FFF5626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0198E5BF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61B28044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17EF8D2B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5C076F1B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243E3966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022CC8B0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p w14:paraId="0B1BB81F" w14:textId="77777777" w:rsidR="00B87954" w:rsidRDefault="00B87954" w:rsidP="00B87954">
      <w:pPr>
        <w:ind w:firstLine="720"/>
        <w:rPr>
          <w:sz w:val="28"/>
          <w:szCs w:val="28"/>
          <w:lang w:val="en-US"/>
        </w:rPr>
      </w:pPr>
    </w:p>
    <w:sectPr w:rsidR="00B87954" w:rsidSect="00911C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8F9"/>
    <w:multiLevelType w:val="hybridMultilevel"/>
    <w:tmpl w:val="A28415AE"/>
    <w:lvl w:ilvl="0" w:tplc="6FC2E238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11FD"/>
    <w:multiLevelType w:val="hybridMultilevel"/>
    <w:tmpl w:val="495A6DE2"/>
    <w:lvl w:ilvl="0" w:tplc="C120783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53534F6"/>
    <w:multiLevelType w:val="hybridMultilevel"/>
    <w:tmpl w:val="5EE61146"/>
    <w:lvl w:ilvl="0" w:tplc="6FC2E238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79C6"/>
    <w:multiLevelType w:val="hybridMultilevel"/>
    <w:tmpl w:val="8F448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B04B0"/>
    <w:multiLevelType w:val="hybridMultilevel"/>
    <w:tmpl w:val="610EEC1A"/>
    <w:lvl w:ilvl="0" w:tplc="3976B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AEA"/>
    <w:multiLevelType w:val="hybridMultilevel"/>
    <w:tmpl w:val="DF821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EBB"/>
    <w:rsid w:val="0000217E"/>
    <w:rsid w:val="00011CFE"/>
    <w:rsid w:val="000178FB"/>
    <w:rsid w:val="00046BC0"/>
    <w:rsid w:val="00062B81"/>
    <w:rsid w:val="00076FC0"/>
    <w:rsid w:val="000933CD"/>
    <w:rsid w:val="000936DE"/>
    <w:rsid w:val="000A73A9"/>
    <w:rsid w:val="000A799E"/>
    <w:rsid w:val="00110AD6"/>
    <w:rsid w:val="00111BF1"/>
    <w:rsid w:val="00111C04"/>
    <w:rsid w:val="00121306"/>
    <w:rsid w:val="00167B18"/>
    <w:rsid w:val="00184E90"/>
    <w:rsid w:val="001A5D44"/>
    <w:rsid w:val="001B24B5"/>
    <w:rsid w:val="001D7ED6"/>
    <w:rsid w:val="00207012"/>
    <w:rsid w:val="00233817"/>
    <w:rsid w:val="00255D33"/>
    <w:rsid w:val="0027347A"/>
    <w:rsid w:val="00276EEB"/>
    <w:rsid w:val="00291728"/>
    <w:rsid w:val="002B3EE2"/>
    <w:rsid w:val="002C2EE7"/>
    <w:rsid w:val="002D1571"/>
    <w:rsid w:val="002D318A"/>
    <w:rsid w:val="002D6969"/>
    <w:rsid w:val="003123EF"/>
    <w:rsid w:val="003212B0"/>
    <w:rsid w:val="00322A97"/>
    <w:rsid w:val="00324372"/>
    <w:rsid w:val="00340B18"/>
    <w:rsid w:val="0035362A"/>
    <w:rsid w:val="00360224"/>
    <w:rsid w:val="00361EBB"/>
    <w:rsid w:val="003833D8"/>
    <w:rsid w:val="003A12F7"/>
    <w:rsid w:val="003D5F2A"/>
    <w:rsid w:val="004132E5"/>
    <w:rsid w:val="00415553"/>
    <w:rsid w:val="00415A50"/>
    <w:rsid w:val="004170AC"/>
    <w:rsid w:val="00425E4D"/>
    <w:rsid w:val="00447827"/>
    <w:rsid w:val="00452479"/>
    <w:rsid w:val="0045693F"/>
    <w:rsid w:val="0045718D"/>
    <w:rsid w:val="004670C3"/>
    <w:rsid w:val="00484A5F"/>
    <w:rsid w:val="00487A08"/>
    <w:rsid w:val="00493BBE"/>
    <w:rsid w:val="004A11B3"/>
    <w:rsid w:val="004A769A"/>
    <w:rsid w:val="004B4B81"/>
    <w:rsid w:val="004B586D"/>
    <w:rsid w:val="004D7937"/>
    <w:rsid w:val="004F0908"/>
    <w:rsid w:val="004F4B94"/>
    <w:rsid w:val="00520D27"/>
    <w:rsid w:val="0052763C"/>
    <w:rsid w:val="00552BED"/>
    <w:rsid w:val="0055463C"/>
    <w:rsid w:val="00555C41"/>
    <w:rsid w:val="005566CE"/>
    <w:rsid w:val="00570FE6"/>
    <w:rsid w:val="0057786C"/>
    <w:rsid w:val="00582F74"/>
    <w:rsid w:val="005B3ED7"/>
    <w:rsid w:val="005D372E"/>
    <w:rsid w:val="005E6BF8"/>
    <w:rsid w:val="005F1B0D"/>
    <w:rsid w:val="00600C3A"/>
    <w:rsid w:val="0061288B"/>
    <w:rsid w:val="0063297E"/>
    <w:rsid w:val="00641A53"/>
    <w:rsid w:val="00654CCD"/>
    <w:rsid w:val="006714BC"/>
    <w:rsid w:val="006723CA"/>
    <w:rsid w:val="006734D2"/>
    <w:rsid w:val="00676978"/>
    <w:rsid w:val="00680678"/>
    <w:rsid w:val="0068392B"/>
    <w:rsid w:val="00683D85"/>
    <w:rsid w:val="00694E80"/>
    <w:rsid w:val="006F2270"/>
    <w:rsid w:val="007160ED"/>
    <w:rsid w:val="00740714"/>
    <w:rsid w:val="00761EBC"/>
    <w:rsid w:val="00767D0B"/>
    <w:rsid w:val="00776BB6"/>
    <w:rsid w:val="007951E8"/>
    <w:rsid w:val="007B290E"/>
    <w:rsid w:val="007B75C8"/>
    <w:rsid w:val="007C7BE6"/>
    <w:rsid w:val="007D16D1"/>
    <w:rsid w:val="007E5E00"/>
    <w:rsid w:val="007E68EB"/>
    <w:rsid w:val="007F6E2A"/>
    <w:rsid w:val="00816D18"/>
    <w:rsid w:val="00827A37"/>
    <w:rsid w:val="0085394C"/>
    <w:rsid w:val="00862B02"/>
    <w:rsid w:val="00873994"/>
    <w:rsid w:val="00881942"/>
    <w:rsid w:val="00885EC4"/>
    <w:rsid w:val="008A67C7"/>
    <w:rsid w:val="008B3676"/>
    <w:rsid w:val="008C3E78"/>
    <w:rsid w:val="008D1DE7"/>
    <w:rsid w:val="008E5F24"/>
    <w:rsid w:val="008E6F5C"/>
    <w:rsid w:val="00911C43"/>
    <w:rsid w:val="009263B4"/>
    <w:rsid w:val="00932BA6"/>
    <w:rsid w:val="00952915"/>
    <w:rsid w:val="009578BC"/>
    <w:rsid w:val="00962C45"/>
    <w:rsid w:val="00964DCD"/>
    <w:rsid w:val="0097169F"/>
    <w:rsid w:val="009832A5"/>
    <w:rsid w:val="00992FE5"/>
    <w:rsid w:val="009F4F21"/>
    <w:rsid w:val="009F73ED"/>
    <w:rsid w:val="00A01281"/>
    <w:rsid w:val="00A01D03"/>
    <w:rsid w:val="00A22D66"/>
    <w:rsid w:val="00A41913"/>
    <w:rsid w:val="00A55DFD"/>
    <w:rsid w:val="00A81350"/>
    <w:rsid w:val="00A875A1"/>
    <w:rsid w:val="00AA076F"/>
    <w:rsid w:val="00AC19E3"/>
    <w:rsid w:val="00AD20EA"/>
    <w:rsid w:val="00AD7488"/>
    <w:rsid w:val="00B07037"/>
    <w:rsid w:val="00B13128"/>
    <w:rsid w:val="00B20CE1"/>
    <w:rsid w:val="00B24A4D"/>
    <w:rsid w:val="00B33B62"/>
    <w:rsid w:val="00B4188B"/>
    <w:rsid w:val="00B51E49"/>
    <w:rsid w:val="00B5552A"/>
    <w:rsid w:val="00B8450D"/>
    <w:rsid w:val="00B85AC4"/>
    <w:rsid w:val="00B87010"/>
    <w:rsid w:val="00B87954"/>
    <w:rsid w:val="00BA1809"/>
    <w:rsid w:val="00BA6B2D"/>
    <w:rsid w:val="00BC3EBE"/>
    <w:rsid w:val="00BD41BC"/>
    <w:rsid w:val="00BD5C75"/>
    <w:rsid w:val="00BF563E"/>
    <w:rsid w:val="00C328A7"/>
    <w:rsid w:val="00C33B2E"/>
    <w:rsid w:val="00C35C46"/>
    <w:rsid w:val="00C4499B"/>
    <w:rsid w:val="00C478CD"/>
    <w:rsid w:val="00C6621E"/>
    <w:rsid w:val="00C73F83"/>
    <w:rsid w:val="00C801F0"/>
    <w:rsid w:val="00C92758"/>
    <w:rsid w:val="00CA75A4"/>
    <w:rsid w:val="00CB45B7"/>
    <w:rsid w:val="00CC72F3"/>
    <w:rsid w:val="00CD6B6F"/>
    <w:rsid w:val="00CE3222"/>
    <w:rsid w:val="00CF4127"/>
    <w:rsid w:val="00D06646"/>
    <w:rsid w:val="00D24E53"/>
    <w:rsid w:val="00D36602"/>
    <w:rsid w:val="00D44AF0"/>
    <w:rsid w:val="00D52FAD"/>
    <w:rsid w:val="00D573F1"/>
    <w:rsid w:val="00D66707"/>
    <w:rsid w:val="00D83C17"/>
    <w:rsid w:val="00DA2F12"/>
    <w:rsid w:val="00DB0681"/>
    <w:rsid w:val="00DB195B"/>
    <w:rsid w:val="00DB2112"/>
    <w:rsid w:val="00DB44E4"/>
    <w:rsid w:val="00DC4A8D"/>
    <w:rsid w:val="00DC4DBA"/>
    <w:rsid w:val="00DC7C20"/>
    <w:rsid w:val="00DD0C44"/>
    <w:rsid w:val="00DD2EE7"/>
    <w:rsid w:val="00DE3901"/>
    <w:rsid w:val="00DE4E36"/>
    <w:rsid w:val="00E11D25"/>
    <w:rsid w:val="00E26EC0"/>
    <w:rsid w:val="00E35A35"/>
    <w:rsid w:val="00E7528E"/>
    <w:rsid w:val="00E7719C"/>
    <w:rsid w:val="00E9514D"/>
    <w:rsid w:val="00EA314A"/>
    <w:rsid w:val="00EA5F69"/>
    <w:rsid w:val="00EC09D6"/>
    <w:rsid w:val="00EC14E1"/>
    <w:rsid w:val="00ED55E1"/>
    <w:rsid w:val="00EE21E9"/>
    <w:rsid w:val="00EF7D95"/>
    <w:rsid w:val="00F14087"/>
    <w:rsid w:val="00F30570"/>
    <w:rsid w:val="00F32434"/>
    <w:rsid w:val="00F85E0A"/>
    <w:rsid w:val="00F969F3"/>
    <w:rsid w:val="00FA051D"/>
    <w:rsid w:val="00FB6F20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D8E7"/>
  <w15:docId w15:val="{589F176C-D107-4069-974B-0A5407E5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rsid w:val="00361E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B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BB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BC3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671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55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71F7-83FF-49EF-BAF1-8402A48B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2-16T07:38:00Z</cp:lastPrinted>
  <dcterms:created xsi:type="dcterms:W3CDTF">2022-02-15T10:42:00Z</dcterms:created>
  <dcterms:modified xsi:type="dcterms:W3CDTF">2022-02-15T10:42:00Z</dcterms:modified>
</cp:coreProperties>
</file>